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9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4"/>
        <w:gridCol w:w="3402"/>
        <w:gridCol w:w="2796"/>
      </w:tblGrid>
      <w:tr w:rsidR="00FD4948" w:rsidRPr="00274C49" w14:paraId="797FA69E" w14:textId="77777777" w:rsidTr="00FD4948">
        <w:tc>
          <w:tcPr>
            <w:tcW w:w="2794" w:type="dxa"/>
          </w:tcPr>
          <w:p w14:paraId="730EE0E2" w14:textId="2DB07218" w:rsidR="00FD4948" w:rsidRPr="00274C49" w:rsidRDefault="00FD4948" w:rsidP="00F03F84">
            <w:pPr>
              <w:suppressAutoHyphens w:val="0"/>
              <w:autoSpaceDE w:val="0"/>
              <w:autoSpaceDN w:val="0"/>
              <w:adjustRightInd w:val="0"/>
              <w:spacing w:before="120"/>
              <w:ind w:right="57" w:firstLine="125"/>
              <w:jc w:val="left"/>
              <w:rPr>
                <w:sz w:val="20"/>
                <w:szCs w:val="20"/>
                <w:lang w:eastAsia="hu-HU"/>
              </w:rPr>
            </w:pPr>
            <w:bookmarkStart w:id="0" w:name="_GoBack"/>
            <w:bookmarkEnd w:id="0"/>
            <w:r w:rsidRPr="00274C49">
              <w:rPr>
                <w:sz w:val="20"/>
                <w:szCs w:val="20"/>
                <w:lang w:eastAsia="hu-HU"/>
              </w:rPr>
              <w:t>A hatóság tölti ki</w:t>
            </w:r>
          </w:p>
        </w:tc>
        <w:tc>
          <w:tcPr>
            <w:tcW w:w="3402" w:type="dxa"/>
          </w:tcPr>
          <w:p w14:paraId="1CD62967" w14:textId="77777777" w:rsidR="00FD4948" w:rsidRPr="00274C49" w:rsidRDefault="00FD4948" w:rsidP="00FD4948">
            <w:pPr>
              <w:suppressAutoHyphens w:val="0"/>
              <w:autoSpaceDE w:val="0"/>
              <w:autoSpaceDN w:val="0"/>
              <w:adjustRightInd w:val="0"/>
              <w:ind w:left="1026" w:right="56" w:firstLine="0"/>
              <w:jc w:val="left"/>
              <w:rPr>
                <w:sz w:val="20"/>
                <w:szCs w:val="20"/>
                <w:lang w:eastAsia="hu-HU"/>
              </w:rPr>
            </w:pPr>
          </w:p>
        </w:tc>
        <w:tc>
          <w:tcPr>
            <w:tcW w:w="2796" w:type="dxa"/>
          </w:tcPr>
          <w:p w14:paraId="5EFF0C17" w14:textId="77777777" w:rsidR="00FD4948" w:rsidRPr="00274C49" w:rsidRDefault="00FD4948" w:rsidP="00FD4948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left"/>
              <w:rPr>
                <w:sz w:val="20"/>
                <w:szCs w:val="20"/>
                <w:lang w:eastAsia="hu-HU"/>
              </w:rPr>
            </w:pPr>
          </w:p>
        </w:tc>
      </w:tr>
      <w:tr w:rsidR="00FD4948" w:rsidRPr="00274C49" w14:paraId="2B7ED3AD" w14:textId="77777777" w:rsidTr="00FD4948">
        <w:tc>
          <w:tcPr>
            <w:tcW w:w="2794" w:type="dxa"/>
          </w:tcPr>
          <w:p w14:paraId="664DE633" w14:textId="6515CAB9" w:rsidR="00FD4948" w:rsidRPr="00274C49" w:rsidRDefault="00FD4948" w:rsidP="00FD4948">
            <w:pPr>
              <w:suppressAutoHyphens w:val="0"/>
              <w:autoSpaceDE w:val="0"/>
              <w:autoSpaceDN w:val="0"/>
              <w:adjustRightInd w:val="0"/>
              <w:ind w:right="56" w:firstLine="0"/>
              <w:jc w:val="left"/>
              <w:rPr>
                <w:sz w:val="20"/>
                <w:szCs w:val="20"/>
                <w:lang w:eastAsia="hu-HU"/>
              </w:rPr>
            </w:pPr>
            <w:r w:rsidRPr="00274C49">
              <w:rPr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402" w:type="dxa"/>
          </w:tcPr>
          <w:p w14:paraId="55851EDF" w14:textId="77777777" w:rsidR="00FD4948" w:rsidRPr="00274C49" w:rsidRDefault="00FD4948" w:rsidP="00FD4948">
            <w:pPr>
              <w:suppressAutoHyphens w:val="0"/>
              <w:autoSpaceDE w:val="0"/>
              <w:autoSpaceDN w:val="0"/>
              <w:adjustRightInd w:val="0"/>
              <w:ind w:left="1026" w:right="56" w:firstLine="0"/>
              <w:jc w:val="left"/>
              <w:rPr>
                <w:sz w:val="20"/>
                <w:szCs w:val="20"/>
                <w:lang w:eastAsia="hu-HU"/>
              </w:rPr>
            </w:pPr>
            <w:r w:rsidRPr="00274C49">
              <w:rPr>
                <w:sz w:val="20"/>
                <w:szCs w:val="20"/>
                <w:lang w:eastAsia="hu-HU"/>
              </w:rPr>
              <w:t xml:space="preserve"> Érkezési idő:</w:t>
            </w:r>
          </w:p>
        </w:tc>
        <w:tc>
          <w:tcPr>
            <w:tcW w:w="2796" w:type="dxa"/>
          </w:tcPr>
          <w:p w14:paraId="6EFE43E0" w14:textId="77777777" w:rsidR="00FD4948" w:rsidRPr="00274C49" w:rsidRDefault="00FD4948" w:rsidP="00FD4948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left"/>
              <w:rPr>
                <w:sz w:val="20"/>
                <w:szCs w:val="20"/>
                <w:lang w:eastAsia="hu-HU"/>
              </w:rPr>
            </w:pPr>
            <w:r w:rsidRPr="00274C49">
              <w:rPr>
                <w:sz w:val="20"/>
                <w:szCs w:val="20"/>
                <w:lang w:eastAsia="hu-HU"/>
              </w:rPr>
              <w:t>.....................................................</w:t>
            </w:r>
          </w:p>
        </w:tc>
      </w:tr>
      <w:tr w:rsidR="00FD4948" w:rsidRPr="00274C49" w14:paraId="35B90394" w14:textId="77777777" w:rsidTr="00FD4948">
        <w:tc>
          <w:tcPr>
            <w:tcW w:w="2794" w:type="dxa"/>
          </w:tcPr>
          <w:p w14:paraId="3B8B4B85" w14:textId="696B4D5E" w:rsidR="00FD4948" w:rsidRPr="00274C49" w:rsidRDefault="00FD4948" w:rsidP="00FD4948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  <w:lang w:eastAsia="hu-HU"/>
              </w:rPr>
            </w:pPr>
          </w:p>
        </w:tc>
        <w:tc>
          <w:tcPr>
            <w:tcW w:w="3402" w:type="dxa"/>
          </w:tcPr>
          <w:p w14:paraId="69DD0594" w14:textId="77777777" w:rsidR="00FD4948" w:rsidRPr="00274C49" w:rsidRDefault="00FD4948" w:rsidP="00FD4948">
            <w:pPr>
              <w:suppressAutoHyphens w:val="0"/>
              <w:autoSpaceDE w:val="0"/>
              <w:autoSpaceDN w:val="0"/>
              <w:adjustRightInd w:val="0"/>
              <w:spacing w:before="120"/>
              <w:ind w:left="1026" w:right="56" w:firstLine="0"/>
              <w:jc w:val="left"/>
              <w:rPr>
                <w:sz w:val="20"/>
                <w:szCs w:val="20"/>
                <w:lang w:eastAsia="hu-HU"/>
              </w:rPr>
            </w:pPr>
            <w:r w:rsidRPr="00274C49">
              <w:rPr>
                <w:sz w:val="20"/>
                <w:szCs w:val="20"/>
                <w:lang w:eastAsia="hu-HU"/>
              </w:rPr>
              <w:t xml:space="preserve"> Iktatószám:</w:t>
            </w:r>
          </w:p>
        </w:tc>
        <w:tc>
          <w:tcPr>
            <w:tcW w:w="2796" w:type="dxa"/>
          </w:tcPr>
          <w:p w14:paraId="5F2BFDEB" w14:textId="77777777" w:rsidR="00FD4948" w:rsidRPr="00274C49" w:rsidRDefault="00FD4948" w:rsidP="00FD4948">
            <w:pPr>
              <w:suppressAutoHyphens w:val="0"/>
              <w:autoSpaceDE w:val="0"/>
              <w:autoSpaceDN w:val="0"/>
              <w:adjustRightInd w:val="0"/>
              <w:spacing w:before="120"/>
              <w:ind w:left="56" w:right="56" w:firstLine="0"/>
              <w:jc w:val="left"/>
              <w:rPr>
                <w:sz w:val="20"/>
                <w:szCs w:val="20"/>
                <w:lang w:eastAsia="hu-HU"/>
              </w:rPr>
            </w:pPr>
            <w:r w:rsidRPr="00274C49">
              <w:rPr>
                <w:sz w:val="20"/>
                <w:szCs w:val="20"/>
                <w:lang w:eastAsia="hu-HU"/>
              </w:rPr>
              <w:t xml:space="preserve"> ....................................................</w:t>
            </w:r>
          </w:p>
        </w:tc>
      </w:tr>
      <w:tr w:rsidR="00FD4948" w:rsidRPr="00274C49" w14:paraId="174D77E9" w14:textId="77777777" w:rsidTr="00FD4948">
        <w:tc>
          <w:tcPr>
            <w:tcW w:w="2794" w:type="dxa"/>
          </w:tcPr>
          <w:p w14:paraId="15CB0B20" w14:textId="77777777" w:rsidR="00FD4948" w:rsidRPr="00274C49" w:rsidRDefault="00FD4948" w:rsidP="00FD4948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hu-HU"/>
              </w:rPr>
            </w:pPr>
            <w:r w:rsidRPr="00274C49">
              <w:rPr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402" w:type="dxa"/>
          </w:tcPr>
          <w:p w14:paraId="2976939B" w14:textId="77777777" w:rsidR="00FD4948" w:rsidRPr="00274C49" w:rsidRDefault="00FD4948" w:rsidP="00F76435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1026" w:right="57" w:firstLine="0"/>
              <w:jc w:val="left"/>
              <w:rPr>
                <w:sz w:val="20"/>
                <w:szCs w:val="20"/>
                <w:lang w:eastAsia="hu-HU"/>
              </w:rPr>
            </w:pPr>
            <w:r w:rsidRPr="00274C49">
              <w:rPr>
                <w:sz w:val="20"/>
                <w:szCs w:val="20"/>
                <w:lang w:eastAsia="hu-HU"/>
              </w:rPr>
              <w:t xml:space="preserve"> Mellékelt okiratok száma:</w:t>
            </w:r>
          </w:p>
        </w:tc>
        <w:tc>
          <w:tcPr>
            <w:tcW w:w="2796" w:type="dxa"/>
          </w:tcPr>
          <w:p w14:paraId="45097800" w14:textId="77777777" w:rsidR="00FD4948" w:rsidRPr="00274C49" w:rsidRDefault="00FD4948" w:rsidP="00FD4948">
            <w:pPr>
              <w:suppressAutoHyphens w:val="0"/>
              <w:autoSpaceDE w:val="0"/>
              <w:autoSpaceDN w:val="0"/>
              <w:adjustRightInd w:val="0"/>
              <w:spacing w:before="120"/>
              <w:ind w:left="56" w:right="56" w:firstLine="0"/>
              <w:jc w:val="left"/>
              <w:rPr>
                <w:sz w:val="20"/>
                <w:szCs w:val="20"/>
                <w:lang w:eastAsia="hu-HU"/>
              </w:rPr>
            </w:pPr>
            <w:r w:rsidRPr="00274C49">
              <w:rPr>
                <w:sz w:val="20"/>
                <w:szCs w:val="20"/>
                <w:lang w:eastAsia="hu-HU"/>
              </w:rPr>
              <w:t xml:space="preserve"> ....................................................</w:t>
            </w:r>
          </w:p>
        </w:tc>
      </w:tr>
    </w:tbl>
    <w:p w14:paraId="5EA56292" w14:textId="58BBBF70" w:rsidR="00B84B3B" w:rsidRPr="00274C49" w:rsidRDefault="00B84B3B" w:rsidP="00F76435">
      <w:pPr>
        <w:suppressAutoHyphens w:val="0"/>
        <w:autoSpaceDE w:val="0"/>
        <w:autoSpaceDN w:val="0"/>
        <w:adjustRightInd w:val="0"/>
        <w:spacing w:before="360" w:after="360"/>
        <w:ind w:firstLine="0"/>
        <w:jc w:val="center"/>
        <w:rPr>
          <w:sz w:val="24"/>
          <w:lang w:eastAsia="hu-HU"/>
        </w:rPr>
      </w:pPr>
      <w:r w:rsidRPr="00274C49">
        <w:rPr>
          <w:b/>
          <w:bCs/>
          <w:iCs/>
          <w:sz w:val="24"/>
          <w:lang w:eastAsia="hu-HU"/>
        </w:rPr>
        <w:t xml:space="preserve">RIZSTELEPPÉ MINŐSÍTÉS IRÁNTI KÉRELEM </w:t>
      </w:r>
    </w:p>
    <w:p w14:paraId="3833EAF2" w14:textId="20F2D631" w:rsidR="00B84B3B" w:rsidRPr="00274C49" w:rsidRDefault="00B84B3B" w:rsidP="00306CD6">
      <w:pPr>
        <w:pStyle w:val="Listaszerbekezds"/>
        <w:numPr>
          <w:ilvl w:val="0"/>
          <w:numId w:val="1"/>
        </w:numPr>
        <w:spacing w:after="120"/>
        <w:ind w:left="284" w:hanging="284"/>
        <w:rPr>
          <w:b/>
          <w:sz w:val="24"/>
        </w:rPr>
      </w:pPr>
      <w:r w:rsidRPr="00274C49">
        <w:rPr>
          <w:b/>
          <w:sz w:val="24"/>
        </w:rPr>
        <w:t>A kérelmező adatai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516"/>
        <w:gridCol w:w="4110"/>
      </w:tblGrid>
      <w:tr w:rsidR="007D295D" w:rsidRPr="00274C49" w14:paraId="1DADF7EA" w14:textId="77777777" w:rsidTr="00B31911">
        <w:trPr>
          <w:trHeight w:val="312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2C272C" w14:textId="217B94D3" w:rsidR="007D295D" w:rsidRPr="00274C49" w:rsidRDefault="007D295D" w:rsidP="005754CE">
            <w:pPr>
              <w:suppressAutoHyphens w:val="0"/>
              <w:spacing w:after="120"/>
              <w:ind w:firstLine="0"/>
              <w:jc w:val="left"/>
              <w:rPr>
                <w:b/>
                <w:bCs/>
                <w:color w:val="000000"/>
                <w:sz w:val="24"/>
                <w:lang w:eastAsia="hu-HU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E7903C" w14:textId="77777777" w:rsidR="007D295D" w:rsidRPr="00274C49" w:rsidRDefault="007D295D" w:rsidP="005754CE">
            <w:pPr>
              <w:suppressAutoHyphens w:val="0"/>
              <w:spacing w:after="120"/>
              <w:ind w:firstLine="0"/>
              <w:jc w:val="left"/>
              <w:rPr>
                <w:b/>
                <w:bCs/>
                <w:color w:val="000000"/>
                <w:sz w:val="24"/>
                <w:lang w:eastAsia="hu-HU"/>
              </w:rPr>
            </w:pPr>
            <w:r w:rsidRPr="00274C49">
              <w:rPr>
                <w:b/>
                <w:bCs/>
                <w:color w:val="000000"/>
                <w:sz w:val="24"/>
                <w:lang w:eastAsia="hu-HU"/>
              </w:rPr>
              <w:t>Természetes személy kérelmező eseté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95320D" w14:textId="77777777" w:rsidR="007D295D" w:rsidRPr="00274C49" w:rsidRDefault="007D295D" w:rsidP="005754CE">
            <w:pPr>
              <w:suppressAutoHyphens w:val="0"/>
              <w:spacing w:after="120"/>
              <w:ind w:firstLine="0"/>
              <w:jc w:val="left"/>
              <w:rPr>
                <w:b/>
                <w:bCs/>
                <w:color w:val="000000"/>
                <w:sz w:val="24"/>
                <w:lang w:eastAsia="hu-HU"/>
              </w:rPr>
            </w:pPr>
          </w:p>
        </w:tc>
      </w:tr>
      <w:tr w:rsidR="007D295D" w:rsidRPr="00274C49" w14:paraId="6ADDAEE6" w14:textId="77777777" w:rsidTr="00173224">
        <w:trPr>
          <w:trHeight w:hRule="exact"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C81A8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1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E5F9" w14:textId="5BA4F8EE" w:rsidR="007D295D" w:rsidRPr="00274C49" w:rsidRDefault="007D295D" w:rsidP="00847419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Családi- és utón</w:t>
            </w:r>
            <w:r w:rsidR="00847419" w:rsidRPr="00274C49">
              <w:rPr>
                <w:color w:val="000000"/>
                <w:sz w:val="24"/>
                <w:lang w:eastAsia="hu-HU"/>
              </w:rPr>
              <w:t>e</w:t>
            </w:r>
            <w:r w:rsidRPr="00274C49">
              <w:rPr>
                <w:color w:val="000000"/>
                <w:sz w:val="24"/>
                <w:lang w:eastAsia="hu-HU"/>
              </w:rPr>
              <w:t>ve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3011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7D295D" w:rsidRPr="00274C49" w14:paraId="3F147D59" w14:textId="77777777" w:rsidTr="00173224">
        <w:trPr>
          <w:trHeight w:hRule="exact"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BACA2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2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9F16" w14:textId="766ACD97" w:rsidR="007D295D" w:rsidRPr="00274C49" w:rsidRDefault="007D295D" w:rsidP="00847419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Születési családi- és utón</w:t>
            </w:r>
            <w:r w:rsidR="00847419" w:rsidRPr="00274C49">
              <w:rPr>
                <w:color w:val="000000"/>
                <w:sz w:val="24"/>
                <w:lang w:eastAsia="hu-HU"/>
              </w:rPr>
              <w:t>e</w:t>
            </w:r>
            <w:r w:rsidRPr="00274C49">
              <w:rPr>
                <w:color w:val="000000"/>
                <w:sz w:val="24"/>
                <w:lang w:eastAsia="hu-HU"/>
              </w:rPr>
              <w:t>ve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FFD6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7D295D" w:rsidRPr="00274C49" w14:paraId="06192A7A" w14:textId="77777777" w:rsidTr="00173224">
        <w:trPr>
          <w:trHeight w:hRule="exact"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9998D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3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5E03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Születési helye és ideje (év, hónap, nap)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75DE0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7D295D" w:rsidRPr="00274C49" w14:paraId="2B9CB2A2" w14:textId="77777777" w:rsidTr="00173224">
        <w:trPr>
          <w:trHeight w:hRule="exact"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4478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4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6145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Anyja születési családi- és utóneve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A7E51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7D295D" w:rsidRPr="00274C49" w14:paraId="78E5514B" w14:textId="77777777" w:rsidTr="00173224">
        <w:trPr>
          <w:trHeight w:hRule="exact"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B616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5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3D8A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sz w:val="24"/>
                <w:lang w:eastAsia="hu-HU"/>
              </w:rPr>
              <w:t>Lakcíme</w:t>
            </w:r>
            <w:r w:rsidRPr="00274C49">
              <w:rPr>
                <w:color w:val="000000"/>
                <w:sz w:val="24"/>
                <w:lang w:eastAsia="hu-HU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9EE9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221F2C" w:rsidRPr="00274C49" w14:paraId="100A652B" w14:textId="77777777" w:rsidTr="00CB5518">
        <w:trPr>
          <w:trHeight w:val="312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CA5CE" w14:textId="77777777" w:rsidR="00221F2C" w:rsidRPr="00274C49" w:rsidRDefault="00221F2C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6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978B" w14:textId="100BAD73" w:rsidR="00221F2C" w:rsidRPr="00274C49" w:rsidRDefault="00221F2C" w:rsidP="00847419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A kérelem postai benyújtása esetén értesítés módja megegyezik a lakcímmel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82D1" w14:textId="77777777" w:rsidR="00221F2C" w:rsidRPr="00274C49" w:rsidRDefault="00221F2C" w:rsidP="000F2F89">
            <w:pPr>
              <w:suppressAutoHyphens w:val="0"/>
              <w:spacing w:line="360" w:lineRule="auto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igen/nem</w:t>
            </w:r>
          </w:p>
        </w:tc>
      </w:tr>
      <w:tr w:rsidR="00221F2C" w:rsidRPr="00274C49" w14:paraId="2D3F64A2" w14:textId="77777777" w:rsidTr="003C51D8">
        <w:trPr>
          <w:trHeight w:val="1031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7E2E8" w14:textId="77777777" w:rsidR="00221F2C" w:rsidRPr="00274C49" w:rsidRDefault="00221F2C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D8A3" w14:textId="77777777" w:rsidR="00221F2C" w:rsidRPr="00274C49" w:rsidRDefault="00221F2C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Egyéb értesítési cím vagy kézbesítési megbízott adatai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BD6E2" w14:textId="77777777" w:rsidR="00221F2C" w:rsidRPr="00274C49" w:rsidRDefault="00221F2C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7D295D" w:rsidRPr="00274C49" w14:paraId="217FDD66" w14:textId="77777777" w:rsidTr="00173224">
        <w:trPr>
          <w:trHeight w:hRule="exact"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D9583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7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9994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FELIR azonosítója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BE8D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7D295D" w:rsidRPr="00274C49" w14:paraId="5132291E" w14:textId="77777777" w:rsidTr="00173224">
        <w:trPr>
          <w:trHeight w:val="6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D520B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8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4E7B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Kedvezményezetti Nyilvántartási Rendszer keretében megállapított támogatási azonosítója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CA064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7D295D" w:rsidRPr="00274C49" w14:paraId="71EFF0E9" w14:textId="77777777" w:rsidTr="00B31911">
        <w:trPr>
          <w:trHeight w:val="2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0FE90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sz w:val="24"/>
                <w:lang w:eastAsia="hu-HU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92AE63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sz w:val="24"/>
                <w:lang w:eastAsia="hu-H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8B7CC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sz w:val="24"/>
                <w:lang w:eastAsia="hu-HU"/>
              </w:rPr>
            </w:pPr>
          </w:p>
        </w:tc>
      </w:tr>
      <w:tr w:rsidR="007D295D" w:rsidRPr="00274C49" w14:paraId="2AD1EE0E" w14:textId="77777777" w:rsidTr="00B31911">
        <w:trPr>
          <w:trHeight w:val="312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FA18C0" w14:textId="7C88F14A" w:rsidR="007D295D" w:rsidRPr="00274C49" w:rsidRDefault="007D295D" w:rsidP="005754CE">
            <w:pPr>
              <w:suppressAutoHyphens w:val="0"/>
              <w:spacing w:after="120"/>
              <w:ind w:firstLine="0"/>
              <w:jc w:val="left"/>
              <w:rPr>
                <w:b/>
                <w:color w:val="000000"/>
                <w:sz w:val="24"/>
                <w:lang w:eastAsia="hu-HU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944C33" w14:textId="77777777" w:rsidR="007D295D" w:rsidRPr="00274C49" w:rsidRDefault="007D295D" w:rsidP="005754CE">
            <w:pPr>
              <w:suppressAutoHyphens w:val="0"/>
              <w:spacing w:after="120"/>
              <w:ind w:firstLine="0"/>
              <w:jc w:val="left"/>
              <w:rPr>
                <w:b/>
                <w:color w:val="000000"/>
                <w:sz w:val="24"/>
                <w:lang w:eastAsia="hu-HU"/>
              </w:rPr>
            </w:pPr>
            <w:r w:rsidRPr="00274C49">
              <w:rPr>
                <w:b/>
                <w:color w:val="000000"/>
                <w:sz w:val="24"/>
                <w:lang w:eastAsia="hu-HU"/>
              </w:rPr>
              <w:t>Gazdálkodó szervezet kérelmező eseté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3C212F" w14:textId="77777777" w:rsidR="007D295D" w:rsidRPr="00274C49" w:rsidRDefault="007D295D" w:rsidP="005754CE">
            <w:pPr>
              <w:suppressAutoHyphens w:val="0"/>
              <w:spacing w:after="120"/>
              <w:ind w:firstLine="0"/>
              <w:jc w:val="left"/>
              <w:rPr>
                <w:b/>
                <w:color w:val="000000"/>
                <w:sz w:val="24"/>
                <w:lang w:eastAsia="hu-HU"/>
              </w:rPr>
            </w:pPr>
          </w:p>
        </w:tc>
      </w:tr>
      <w:tr w:rsidR="007D295D" w:rsidRPr="00274C49" w14:paraId="5EE77EB7" w14:textId="77777777" w:rsidTr="00173224">
        <w:trPr>
          <w:trHeight w:hRule="exact"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4ACE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1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91C2" w14:textId="6CCCAB5F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Teljes megnevezés</w:t>
            </w:r>
            <w:r w:rsidR="00F51E06" w:rsidRPr="00274C49">
              <w:rPr>
                <w:color w:val="000000"/>
                <w:sz w:val="24"/>
                <w:lang w:eastAsia="hu-HU"/>
              </w:rPr>
              <w:t>e</w:t>
            </w:r>
            <w:r w:rsidRPr="00274C49">
              <w:rPr>
                <w:color w:val="000000"/>
                <w:sz w:val="24"/>
                <w:lang w:eastAsia="hu-HU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49FE9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7D295D" w:rsidRPr="00274C49" w14:paraId="08DA60C3" w14:textId="77777777" w:rsidTr="00173224">
        <w:trPr>
          <w:trHeight w:hRule="exact"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520D9" w14:textId="7F42CA46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1406" w14:textId="02D74E4E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Rövidített megnevezés</w:t>
            </w:r>
            <w:r w:rsidR="00F51E06" w:rsidRPr="00274C49">
              <w:rPr>
                <w:color w:val="000000"/>
                <w:sz w:val="24"/>
                <w:lang w:eastAsia="hu-HU"/>
              </w:rPr>
              <w:t>e</w:t>
            </w:r>
            <w:r w:rsidRPr="00274C49">
              <w:rPr>
                <w:color w:val="000000"/>
                <w:sz w:val="24"/>
                <w:lang w:eastAsia="hu-HU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F194D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7D295D" w:rsidRPr="00274C49" w14:paraId="739E9310" w14:textId="77777777" w:rsidTr="00173224">
        <w:trPr>
          <w:trHeight w:hRule="exact"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EDEC0" w14:textId="5F0D8430" w:rsidR="007D295D" w:rsidRPr="00274C49" w:rsidRDefault="001E6853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2</w:t>
            </w:r>
            <w:r w:rsidR="007D295D" w:rsidRPr="00274C49">
              <w:rPr>
                <w:color w:val="000000"/>
                <w:sz w:val="24"/>
                <w:lang w:eastAsia="hu-HU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314A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Honossága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38693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7D295D" w:rsidRPr="00274C49" w14:paraId="4E5CDCF0" w14:textId="77777777" w:rsidTr="00173224">
        <w:trPr>
          <w:trHeight w:hRule="exact"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CB411" w14:textId="04232C2F" w:rsidR="007D295D" w:rsidRPr="00274C49" w:rsidRDefault="001E6853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3</w:t>
            </w:r>
            <w:r w:rsidR="007D295D" w:rsidRPr="00274C49">
              <w:rPr>
                <w:color w:val="000000"/>
                <w:sz w:val="24"/>
                <w:lang w:eastAsia="hu-HU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AF57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Nyilvántartó hatóság megnevezése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77B2B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7D295D" w:rsidRPr="00274C49" w14:paraId="514C14FF" w14:textId="77777777" w:rsidTr="00173224">
        <w:trPr>
          <w:trHeight w:hRule="exact"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4C57E" w14:textId="695C733F" w:rsidR="007D295D" w:rsidRPr="00274C49" w:rsidRDefault="001E6853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4</w:t>
            </w:r>
            <w:r w:rsidR="007D295D" w:rsidRPr="00274C49">
              <w:rPr>
                <w:color w:val="000000"/>
                <w:sz w:val="24"/>
                <w:lang w:eastAsia="hu-HU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6410" w14:textId="69E04BF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Nyilvántartási száma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0AC3A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7D295D" w:rsidRPr="00274C49" w14:paraId="1DEEBB3D" w14:textId="77777777" w:rsidTr="00173224">
        <w:trPr>
          <w:trHeight w:hRule="exact"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E5200" w14:textId="0DF941DA" w:rsidR="007D295D" w:rsidRPr="00274C49" w:rsidRDefault="001E6853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5</w:t>
            </w:r>
            <w:r w:rsidR="007D295D" w:rsidRPr="00274C49">
              <w:rPr>
                <w:color w:val="000000"/>
                <w:sz w:val="24"/>
                <w:lang w:eastAsia="hu-HU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C242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Adószám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4C58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7D295D" w:rsidRPr="00274C49" w14:paraId="05F09161" w14:textId="77777777" w:rsidTr="00173224">
        <w:trPr>
          <w:trHeight w:hRule="exact"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1E2E2" w14:textId="324132ED" w:rsidR="007D295D" w:rsidRPr="00274C49" w:rsidRDefault="001E6853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6</w:t>
            </w:r>
            <w:r w:rsidR="007D295D" w:rsidRPr="00274C49">
              <w:rPr>
                <w:color w:val="000000"/>
                <w:sz w:val="24"/>
                <w:lang w:eastAsia="hu-HU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DC21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Statisztikai azonosítója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ECAA2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7D295D" w:rsidRPr="00274C49" w14:paraId="180BFC79" w14:textId="77777777" w:rsidTr="00173224">
        <w:trPr>
          <w:trHeight w:hRule="exact"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5F89F" w14:textId="482F8B1A" w:rsidR="007D295D" w:rsidRPr="00274C49" w:rsidRDefault="001E6853" w:rsidP="00E76187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7</w:t>
            </w:r>
            <w:r w:rsidR="00611DA6" w:rsidRPr="00274C49">
              <w:rPr>
                <w:color w:val="000000"/>
                <w:sz w:val="24"/>
                <w:lang w:eastAsia="hu-HU"/>
              </w:rPr>
              <w:t xml:space="preserve">. 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E96A" w14:textId="3FAA0DFD" w:rsidR="007D295D" w:rsidRPr="00274C49" w:rsidRDefault="007D295D" w:rsidP="00E76187">
            <w:pPr>
              <w:suppressAutoHyphens w:val="0"/>
              <w:ind w:firstLine="0"/>
              <w:jc w:val="left"/>
              <w:rPr>
                <w:color w:val="FF0000"/>
                <w:sz w:val="24"/>
                <w:lang w:eastAsia="hu-HU"/>
              </w:rPr>
            </w:pPr>
            <w:r w:rsidRPr="00274C49">
              <w:rPr>
                <w:sz w:val="24"/>
                <w:lang w:eastAsia="hu-HU"/>
              </w:rPr>
              <w:t>Székhelye</w:t>
            </w:r>
            <w:r w:rsidR="001E6853" w:rsidRPr="00274C49">
              <w:rPr>
                <w:sz w:val="24"/>
                <w:lang w:eastAsia="hu-HU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A78DF" w14:textId="77777777" w:rsidR="007D295D" w:rsidRPr="00274C49" w:rsidRDefault="007D295D" w:rsidP="00E76187">
            <w:pPr>
              <w:suppressAutoHyphens w:val="0"/>
              <w:ind w:firstLine="0"/>
              <w:jc w:val="left"/>
              <w:rPr>
                <w:color w:val="FF0000"/>
                <w:sz w:val="24"/>
                <w:lang w:eastAsia="hu-HU"/>
              </w:rPr>
            </w:pPr>
          </w:p>
        </w:tc>
      </w:tr>
      <w:tr w:rsidR="00863A4E" w:rsidRPr="00274C49" w14:paraId="1C3657D1" w14:textId="77777777" w:rsidTr="00173224">
        <w:trPr>
          <w:trHeight w:hRule="exact"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745BB" w14:textId="52FA3F8B" w:rsidR="00863A4E" w:rsidRPr="00274C49" w:rsidRDefault="001E6853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8</w:t>
            </w:r>
            <w:r w:rsidR="00863A4E" w:rsidRPr="00274C49">
              <w:rPr>
                <w:color w:val="000000"/>
                <w:sz w:val="24"/>
                <w:lang w:eastAsia="hu-HU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E8E8" w14:textId="2AC5092D" w:rsidR="00863A4E" w:rsidRPr="00274C49" w:rsidRDefault="00863A4E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FELIR azonosítója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5DB2F" w14:textId="77777777" w:rsidR="00863A4E" w:rsidRPr="00274C49" w:rsidRDefault="00863A4E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7D295D" w:rsidRPr="00274C49" w14:paraId="4DD3FAC0" w14:textId="77777777" w:rsidTr="00173224">
        <w:trPr>
          <w:trHeight w:val="6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4CEA5" w14:textId="3E877BFF" w:rsidR="007D295D" w:rsidRPr="00274C49" w:rsidRDefault="001E6853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9</w:t>
            </w:r>
            <w:r w:rsidR="007D295D" w:rsidRPr="00274C49">
              <w:rPr>
                <w:color w:val="000000"/>
                <w:sz w:val="24"/>
                <w:lang w:eastAsia="hu-HU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6CA1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 w:rsidRPr="00274C49">
              <w:rPr>
                <w:color w:val="000000"/>
                <w:sz w:val="24"/>
                <w:lang w:eastAsia="hu-HU"/>
              </w:rPr>
              <w:t>Kedvezményezetti Nyilvántartási Rendszer keretében megállapított támogatási azonosítója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C2A6A" w14:textId="77777777" w:rsidR="007D295D" w:rsidRPr="00274C49" w:rsidRDefault="007D295D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  <w:tr w:rsidR="003C51D8" w:rsidRPr="00274C49" w14:paraId="6D1F8DF4" w14:textId="77777777" w:rsidTr="003C51D8">
        <w:trPr>
          <w:trHeight w:val="39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6ED9A" w14:textId="2B9A3ECF" w:rsidR="003C51D8" w:rsidRPr="00274C49" w:rsidRDefault="003C51D8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>
              <w:rPr>
                <w:color w:val="000000"/>
                <w:sz w:val="24"/>
                <w:lang w:eastAsia="hu-HU"/>
              </w:rPr>
              <w:t xml:space="preserve">10. 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E2F9" w14:textId="46B7C28D" w:rsidR="003C51D8" w:rsidRPr="00274C49" w:rsidRDefault="003C51D8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  <w:r>
              <w:rPr>
                <w:color w:val="000000"/>
                <w:sz w:val="24"/>
                <w:lang w:eastAsia="hu-HU"/>
              </w:rPr>
              <w:t>Képviseletében eljáró személy neve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11C82" w14:textId="77777777" w:rsidR="003C51D8" w:rsidRPr="00274C49" w:rsidRDefault="003C51D8" w:rsidP="007D295D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hu-HU"/>
              </w:rPr>
            </w:pPr>
          </w:p>
        </w:tc>
      </w:tr>
    </w:tbl>
    <w:p w14:paraId="60C057B9" w14:textId="77777777" w:rsidR="00B84B3B" w:rsidRPr="00274C49" w:rsidRDefault="00B84B3B">
      <w:pPr>
        <w:rPr>
          <w:sz w:val="24"/>
        </w:rPr>
      </w:pPr>
    </w:p>
    <w:p w14:paraId="143C3ADA" w14:textId="0F13A931" w:rsidR="00266A25" w:rsidRPr="00274C49" w:rsidRDefault="00501475" w:rsidP="00232424">
      <w:pPr>
        <w:ind w:firstLine="0"/>
        <w:rPr>
          <w:b/>
          <w:sz w:val="24"/>
        </w:rPr>
      </w:pPr>
      <w:r w:rsidRPr="00274C49">
        <w:rPr>
          <w:b/>
          <w:sz w:val="24"/>
        </w:rPr>
        <w:lastRenderedPageBreak/>
        <w:t>2</w:t>
      </w:r>
      <w:r w:rsidR="00266A25" w:rsidRPr="00274C49">
        <w:rPr>
          <w:b/>
          <w:sz w:val="24"/>
        </w:rPr>
        <w:t xml:space="preserve">. A benyújtó </w:t>
      </w:r>
    </w:p>
    <w:p w14:paraId="004E8782" w14:textId="77777777" w:rsidR="00C2773C" w:rsidRPr="00274C49" w:rsidRDefault="00C2773C" w:rsidP="00232424">
      <w:pPr>
        <w:ind w:firstLine="0"/>
        <w:rPr>
          <w:b/>
          <w:sz w:val="24"/>
        </w:rPr>
      </w:pPr>
    </w:p>
    <w:p w14:paraId="65AA89C5" w14:textId="1740767A" w:rsidR="00266A25" w:rsidRPr="00274C49" w:rsidRDefault="00266A25" w:rsidP="00C2773C">
      <w:pPr>
        <w:spacing w:after="120"/>
        <w:ind w:firstLine="357"/>
        <w:rPr>
          <w:sz w:val="24"/>
        </w:rPr>
      </w:pPr>
      <w:r w:rsidRPr="00274C49">
        <w:rPr>
          <w:sz w:val="24"/>
        </w:rPr>
        <w:sym w:font="Wingdings" w:char="F0A8"/>
      </w:r>
      <w:r w:rsidRPr="00274C49">
        <w:rPr>
          <w:sz w:val="24"/>
        </w:rPr>
        <w:t xml:space="preserve"> a saját nevében jár el, vagy</w:t>
      </w:r>
    </w:p>
    <w:p w14:paraId="5A743CD5" w14:textId="1F0DE111" w:rsidR="00266A25" w:rsidRPr="00274C49" w:rsidRDefault="00266A25" w:rsidP="00C2773C">
      <w:pPr>
        <w:spacing w:after="120"/>
        <w:ind w:firstLine="357"/>
        <w:rPr>
          <w:sz w:val="24"/>
        </w:rPr>
      </w:pPr>
      <w:r w:rsidRPr="00274C49">
        <w:rPr>
          <w:sz w:val="24"/>
        </w:rPr>
        <w:sym w:font="Wingdings" w:char="F0A8"/>
      </w:r>
      <w:r w:rsidRPr="00274C49">
        <w:rPr>
          <w:sz w:val="24"/>
        </w:rPr>
        <w:t xml:space="preserve"> meghatalmazással jár el, vagy</w:t>
      </w:r>
    </w:p>
    <w:p w14:paraId="67BEA157" w14:textId="3C63B3F7" w:rsidR="00266A25" w:rsidRPr="00274C49" w:rsidRDefault="00266A25" w:rsidP="00C2773C">
      <w:pPr>
        <w:spacing w:after="120"/>
        <w:ind w:firstLine="357"/>
        <w:rPr>
          <w:sz w:val="24"/>
        </w:rPr>
      </w:pPr>
      <w:r w:rsidRPr="00274C49">
        <w:rPr>
          <w:sz w:val="24"/>
        </w:rPr>
        <w:sym w:font="Wingdings" w:char="F0A8"/>
      </w:r>
      <w:r w:rsidRPr="00274C49">
        <w:rPr>
          <w:sz w:val="24"/>
        </w:rPr>
        <w:t xml:space="preserve"> törvényes képviselőként jár el.</w:t>
      </w:r>
    </w:p>
    <w:p w14:paraId="384E914B" w14:textId="18EE9997" w:rsidR="00266A25" w:rsidRDefault="00266A25" w:rsidP="00266A25">
      <w:pPr>
        <w:rPr>
          <w:sz w:val="24"/>
        </w:rPr>
      </w:pPr>
    </w:p>
    <w:p w14:paraId="1486F326" w14:textId="77777777" w:rsidR="00274C49" w:rsidRPr="00274C49" w:rsidRDefault="00274C49" w:rsidP="00266A25">
      <w:pPr>
        <w:rPr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14D2" w:rsidRPr="00274C49" w14:paraId="46AE8564" w14:textId="77777777" w:rsidTr="00C314D2">
        <w:tc>
          <w:tcPr>
            <w:tcW w:w="9062" w:type="dxa"/>
          </w:tcPr>
          <w:p w14:paraId="145C8A39" w14:textId="77777777" w:rsidR="00C2773C" w:rsidRPr="00274C49" w:rsidRDefault="00C2773C" w:rsidP="009D4349">
            <w:pPr>
              <w:ind w:firstLine="171"/>
              <w:rPr>
                <w:b/>
                <w:bCs/>
                <w:sz w:val="24"/>
              </w:rPr>
            </w:pPr>
          </w:p>
          <w:p w14:paraId="271D3A11" w14:textId="7FDB1FB6" w:rsidR="00C314D2" w:rsidRPr="00274C49" w:rsidRDefault="00C314D2" w:rsidP="009D4349">
            <w:pPr>
              <w:ind w:firstLine="171"/>
              <w:rPr>
                <w:b/>
                <w:bCs/>
                <w:sz w:val="24"/>
              </w:rPr>
            </w:pPr>
            <w:r w:rsidRPr="00274C49">
              <w:rPr>
                <w:b/>
                <w:bCs/>
                <w:sz w:val="24"/>
              </w:rPr>
              <w:t>Meghatalmazott esetén:</w:t>
            </w:r>
          </w:p>
          <w:p w14:paraId="1BA8BE3E" w14:textId="77777777" w:rsidR="009D4349" w:rsidRPr="00274C49" w:rsidRDefault="009D4349" w:rsidP="009D4349">
            <w:pPr>
              <w:ind w:firstLine="171"/>
              <w:rPr>
                <w:sz w:val="24"/>
              </w:rPr>
            </w:pPr>
          </w:p>
          <w:p w14:paraId="274955ED" w14:textId="32393F3B" w:rsidR="00C314D2" w:rsidRPr="00274C49" w:rsidRDefault="00743533" w:rsidP="00C314D2">
            <w:pPr>
              <w:rPr>
                <w:sz w:val="24"/>
              </w:rPr>
            </w:pPr>
            <w:r w:rsidRPr="00274C49">
              <w:rPr>
                <w:sz w:val="24"/>
              </w:rPr>
              <w:t xml:space="preserve">……………………………………………………… </w:t>
            </w:r>
            <w:r w:rsidR="00C314D2" w:rsidRPr="00274C49">
              <w:rPr>
                <w:sz w:val="24"/>
              </w:rPr>
              <w:t xml:space="preserve">(benyújtó neve) nyilatkozom, hogy a kérelmezőtől meghatalmazással rendelkezem, </w:t>
            </w:r>
            <w:r w:rsidR="009D4349" w:rsidRPr="00274C49">
              <w:rPr>
                <w:sz w:val="24"/>
              </w:rPr>
              <w:t xml:space="preserve">amely kiterjed a 4. pont szerinti nyilatkozatok megtételére is </w:t>
            </w:r>
            <w:r w:rsidR="00C314D2" w:rsidRPr="00274C49">
              <w:rPr>
                <w:sz w:val="24"/>
              </w:rPr>
              <w:t>és rendelkezem hozzájárulással a képviselt adatainak megismeréséhez.</w:t>
            </w:r>
          </w:p>
          <w:p w14:paraId="43721DF8" w14:textId="2CA901CD" w:rsidR="00C314D2" w:rsidRPr="00274C49" w:rsidRDefault="00C314D2" w:rsidP="00173224">
            <w:pPr>
              <w:spacing w:before="120"/>
              <w:ind w:firstLine="171"/>
              <w:rPr>
                <w:sz w:val="24"/>
              </w:rPr>
            </w:pPr>
            <w:r w:rsidRPr="00274C49">
              <w:rPr>
                <w:sz w:val="24"/>
              </w:rPr>
              <w:sym w:font="Wingdings" w:char="F0A8"/>
            </w:r>
            <w:r w:rsidRPr="00274C49">
              <w:rPr>
                <w:sz w:val="24"/>
              </w:rPr>
              <w:t>Meghatalmazás csatolva</w:t>
            </w:r>
            <w:r w:rsidRPr="00274C49">
              <w:rPr>
                <w:sz w:val="24"/>
              </w:rPr>
              <w:tab/>
            </w:r>
            <w:r w:rsidRPr="00274C49">
              <w:rPr>
                <w:sz w:val="24"/>
              </w:rPr>
              <w:tab/>
            </w:r>
          </w:p>
          <w:p w14:paraId="0BF487C4" w14:textId="378E92C5" w:rsidR="00C314D2" w:rsidRPr="00274C49" w:rsidRDefault="00C314D2" w:rsidP="00173224">
            <w:pPr>
              <w:spacing w:before="120"/>
              <w:ind w:firstLine="170"/>
              <w:rPr>
                <w:sz w:val="24"/>
              </w:rPr>
            </w:pPr>
            <w:r w:rsidRPr="00274C49">
              <w:rPr>
                <w:sz w:val="24"/>
              </w:rPr>
              <w:sym w:font="Wingdings" w:char="F0A8"/>
            </w:r>
            <w:r w:rsidRPr="00274C49">
              <w:rPr>
                <w:sz w:val="24"/>
              </w:rPr>
              <w:t>Meghatalmazás korábban már nyilvántartásba véve, melyhez kapcsolódó eljárás iktatószáma:</w:t>
            </w:r>
            <w:r w:rsidR="009D4349" w:rsidRPr="00274C49">
              <w:rPr>
                <w:sz w:val="24"/>
              </w:rPr>
              <w:t xml:space="preserve"> ………………………</w:t>
            </w:r>
          </w:p>
          <w:p w14:paraId="51A8391A" w14:textId="77777777" w:rsidR="009C5043" w:rsidRPr="00274C49" w:rsidRDefault="009D4349" w:rsidP="00173224">
            <w:pPr>
              <w:spacing w:before="120"/>
              <w:ind w:firstLine="171"/>
              <w:rPr>
                <w:sz w:val="24"/>
              </w:rPr>
            </w:pPr>
            <w:r w:rsidRPr="00274C49">
              <w:rPr>
                <w:sz w:val="24"/>
              </w:rPr>
              <w:sym w:font="Wingdings" w:char="F0A8"/>
            </w:r>
            <w:r w:rsidRPr="00274C49">
              <w:rPr>
                <w:sz w:val="24"/>
              </w:rPr>
              <w:t xml:space="preserve"> A meghatalmazást a rendelkezési nyilvántartás tartalmazza, melynek azonosítója:</w:t>
            </w:r>
          </w:p>
          <w:p w14:paraId="1E087CF5" w14:textId="7E2C3FB2" w:rsidR="00C314D2" w:rsidRPr="00274C49" w:rsidRDefault="009D4349" w:rsidP="009C5043">
            <w:pPr>
              <w:spacing w:before="120" w:after="120"/>
              <w:ind w:firstLine="170"/>
              <w:rPr>
                <w:sz w:val="24"/>
              </w:rPr>
            </w:pPr>
            <w:r w:rsidRPr="00274C49">
              <w:rPr>
                <w:sz w:val="24"/>
              </w:rPr>
              <w:t xml:space="preserve"> ………………………</w:t>
            </w:r>
          </w:p>
        </w:tc>
      </w:tr>
    </w:tbl>
    <w:p w14:paraId="38034FE7" w14:textId="201B7EC1" w:rsidR="00C314D2" w:rsidRPr="00274C49" w:rsidRDefault="00C314D2" w:rsidP="00266A25">
      <w:pPr>
        <w:rPr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14D2" w:rsidRPr="00274C49" w14:paraId="67B68E93" w14:textId="77777777" w:rsidTr="00C314D2">
        <w:tc>
          <w:tcPr>
            <w:tcW w:w="9062" w:type="dxa"/>
          </w:tcPr>
          <w:p w14:paraId="1A752435" w14:textId="77777777" w:rsidR="00C2773C" w:rsidRPr="00274C49" w:rsidRDefault="00C2773C" w:rsidP="00E03FA9">
            <w:pPr>
              <w:ind w:firstLine="171"/>
              <w:rPr>
                <w:b/>
                <w:bCs/>
                <w:sz w:val="24"/>
              </w:rPr>
            </w:pPr>
          </w:p>
          <w:p w14:paraId="1C16BEE1" w14:textId="0BBADB20" w:rsidR="00C314D2" w:rsidRPr="00274C49" w:rsidRDefault="009D4349" w:rsidP="00E03FA9">
            <w:pPr>
              <w:ind w:firstLine="171"/>
              <w:rPr>
                <w:sz w:val="24"/>
              </w:rPr>
            </w:pPr>
            <w:r w:rsidRPr="00274C49">
              <w:rPr>
                <w:b/>
                <w:bCs/>
                <w:sz w:val="24"/>
              </w:rPr>
              <w:t>Törvényes képviselet</w:t>
            </w:r>
            <w:r w:rsidRPr="00274C49">
              <w:rPr>
                <w:sz w:val="24"/>
              </w:rPr>
              <w:t xml:space="preserve"> esetén, a törvényes képviselet formája:</w:t>
            </w:r>
          </w:p>
          <w:p w14:paraId="15B54F79" w14:textId="22631ED2" w:rsidR="00C314D2" w:rsidRPr="00274C49" w:rsidRDefault="00743533" w:rsidP="00274C49">
            <w:pPr>
              <w:spacing w:before="120" w:after="120"/>
              <w:ind w:firstLine="170"/>
              <w:rPr>
                <w:sz w:val="24"/>
              </w:rPr>
            </w:pPr>
            <w:r w:rsidRPr="00274C49">
              <w:rPr>
                <w:sz w:val="24"/>
              </w:rPr>
              <w:t>…………………………………………………………………</w:t>
            </w:r>
          </w:p>
        </w:tc>
      </w:tr>
    </w:tbl>
    <w:p w14:paraId="5E644C24" w14:textId="52A9DBE9" w:rsidR="00266A25" w:rsidRPr="00274C49" w:rsidRDefault="00266A25" w:rsidP="00266A25">
      <w:pPr>
        <w:rPr>
          <w:sz w:val="24"/>
        </w:rPr>
      </w:pPr>
    </w:p>
    <w:p w14:paraId="5966689D" w14:textId="77777777" w:rsidR="00C2773C" w:rsidRPr="00274C49" w:rsidRDefault="00C2773C" w:rsidP="00266A25">
      <w:pPr>
        <w:rPr>
          <w:sz w:val="24"/>
        </w:rPr>
      </w:pPr>
    </w:p>
    <w:p w14:paraId="4368C7E4" w14:textId="10EB239D" w:rsidR="004D5516" w:rsidRPr="00274C49" w:rsidRDefault="004D5516" w:rsidP="00232424">
      <w:pPr>
        <w:pStyle w:val="Listaszerbekezds"/>
        <w:numPr>
          <w:ilvl w:val="0"/>
          <w:numId w:val="2"/>
        </w:numPr>
        <w:ind w:left="284" w:hanging="284"/>
        <w:rPr>
          <w:b/>
          <w:sz w:val="24"/>
        </w:rPr>
      </w:pPr>
      <w:r w:rsidRPr="00274C49">
        <w:rPr>
          <w:b/>
          <w:sz w:val="24"/>
        </w:rPr>
        <w:t>A rizstelep</w:t>
      </w:r>
      <w:r w:rsidR="00F030AA" w:rsidRPr="00274C49">
        <w:rPr>
          <w:b/>
          <w:sz w:val="24"/>
        </w:rPr>
        <w:t>hez</w:t>
      </w:r>
      <w:r w:rsidRPr="00274C49">
        <w:rPr>
          <w:b/>
          <w:sz w:val="24"/>
        </w:rPr>
        <w:t xml:space="preserve"> </w:t>
      </w:r>
      <w:r w:rsidR="00F030AA" w:rsidRPr="00274C49">
        <w:rPr>
          <w:b/>
          <w:sz w:val="24"/>
        </w:rPr>
        <w:t>tartozó</w:t>
      </w:r>
      <w:r w:rsidRPr="00274C49">
        <w:rPr>
          <w:b/>
          <w:sz w:val="24"/>
        </w:rPr>
        <w:t xml:space="preserve"> földrészletek </w:t>
      </w:r>
      <w:r w:rsidR="00F030AA" w:rsidRPr="00274C49">
        <w:rPr>
          <w:b/>
          <w:sz w:val="24"/>
        </w:rPr>
        <w:t>adatai</w:t>
      </w:r>
      <w:r w:rsidRPr="00274C49">
        <w:rPr>
          <w:rStyle w:val="Lbjegyzet-hivatkozs"/>
          <w:b/>
          <w:sz w:val="24"/>
        </w:rPr>
        <w:footnoteReference w:id="1"/>
      </w:r>
    </w:p>
    <w:p w14:paraId="278D807D" w14:textId="77777777" w:rsidR="009A7E40" w:rsidRPr="00274C49" w:rsidRDefault="009A7E40" w:rsidP="009A7E40">
      <w:pPr>
        <w:ind w:left="360" w:firstLine="0"/>
        <w:rPr>
          <w:b/>
          <w:sz w:val="24"/>
        </w:rPr>
      </w:pPr>
    </w:p>
    <w:tbl>
      <w:tblPr>
        <w:tblStyle w:val="Rcsostblzat"/>
        <w:tblW w:w="9186" w:type="dxa"/>
        <w:tblLook w:val="04A0" w:firstRow="1" w:lastRow="0" w:firstColumn="1" w:lastColumn="0" w:noHBand="0" w:noVBand="1"/>
      </w:tblPr>
      <w:tblGrid>
        <w:gridCol w:w="4593"/>
        <w:gridCol w:w="4593"/>
      </w:tblGrid>
      <w:tr w:rsidR="00D91424" w:rsidRPr="00274C49" w14:paraId="1A744082" w14:textId="77777777" w:rsidTr="00C2773C">
        <w:trPr>
          <w:trHeight w:hRule="exact" w:val="397"/>
        </w:trPr>
        <w:tc>
          <w:tcPr>
            <w:tcW w:w="4593" w:type="dxa"/>
            <w:vAlign w:val="center"/>
          </w:tcPr>
          <w:p w14:paraId="3617D539" w14:textId="30C3A34A" w:rsidR="00D91424" w:rsidRPr="00274C49" w:rsidRDefault="00D91424" w:rsidP="00E03FA9">
            <w:pPr>
              <w:ind w:firstLine="0"/>
              <w:rPr>
                <w:bCs/>
                <w:sz w:val="24"/>
              </w:rPr>
            </w:pPr>
            <w:r w:rsidRPr="00274C49">
              <w:rPr>
                <w:bCs/>
                <w:sz w:val="24"/>
              </w:rPr>
              <w:t>Változási vázrajz száma:</w:t>
            </w:r>
          </w:p>
        </w:tc>
        <w:tc>
          <w:tcPr>
            <w:tcW w:w="4593" w:type="dxa"/>
            <w:vAlign w:val="center"/>
          </w:tcPr>
          <w:p w14:paraId="4B5BC3D3" w14:textId="77777777" w:rsidR="00D91424" w:rsidRPr="00274C49" w:rsidRDefault="00D91424" w:rsidP="00E03FA9">
            <w:pPr>
              <w:ind w:firstLine="0"/>
              <w:rPr>
                <w:bCs/>
                <w:sz w:val="24"/>
              </w:rPr>
            </w:pPr>
          </w:p>
        </w:tc>
      </w:tr>
      <w:tr w:rsidR="00D91424" w:rsidRPr="00274C49" w14:paraId="11C89096" w14:textId="77777777" w:rsidTr="00C2773C">
        <w:trPr>
          <w:trHeight w:hRule="exact" w:val="397"/>
        </w:trPr>
        <w:tc>
          <w:tcPr>
            <w:tcW w:w="4593" w:type="dxa"/>
            <w:vAlign w:val="center"/>
          </w:tcPr>
          <w:p w14:paraId="78DB804F" w14:textId="41239F4F" w:rsidR="00D91424" w:rsidRPr="00274C49" w:rsidRDefault="00D91424" w:rsidP="00E03FA9">
            <w:pPr>
              <w:ind w:firstLine="0"/>
              <w:rPr>
                <w:bCs/>
                <w:sz w:val="24"/>
              </w:rPr>
            </w:pPr>
            <w:r w:rsidRPr="00274C49">
              <w:rPr>
                <w:bCs/>
                <w:sz w:val="24"/>
              </w:rPr>
              <w:t>Záradékolásának időpontja:</w:t>
            </w:r>
          </w:p>
        </w:tc>
        <w:tc>
          <w:tcPr>
            <w:tcW w:w="4593" w:type="dxa"/>
            <w:vAlign w:val="center"/>
          </w:tcPr>
          <w:p w14:paraId="17D642AC" w14:textId="77777777" w:rsidR="00D91424" w:rsidRPr="00274C49" w:rsidRDefault="00D91424" w:rsidP="00E03FA9">
            <w:pPr>
              <w:ind w:firstLine="0"/>
              <w:rPr>
                <w:bCs/>
                <w:sz w:val="24"/>
              </w:rPr>
            </w:pPr>
          </w:p>
        </w:tc>
      </w:tr>
      <w:tr w:rsidR="00D91424" w:rsidRPr="00274C49" w14:paraId="51515CDC" w14:textId="77777777" w:rsidTr="00E03FA9">
        <w:trPr>
          <w:trHeight w:val="698"/>
        </w:trPr>
        <w:tc>
          <w:tcPr>
            <w:tcW w:w="4593" w:type="dxa"/>
            <w:vAlign w:val="center"/>
          </w:tcPr>
          <w:p w14:paraId="565F84A3" w14:textId="62818011" w:rsidR="00D91424" w:rsidRPr="00274C49" w:rsidRDefault="00D91424" w:rsidP="00E03FA9">
            <w:pPr>
              <w:ind w:firstLine="0"/>
              <w:rPr>
                <w:bCs/>
                <w:sz w:val="24"/>
              </w:rPr>
            </w:pPr>
            <w:r w:rsidRPr="00274C49">
              <w:rPr>
                <w:bCs/>
                <w:sz w:val="24"/>
              </w:rPr>
              <w:t>A rizstelephez tartozó földrészletek darabszáma:</w:t>
            </w:r>
          </w:p>
        </w:tc>
        <w:tc>
          <w:tcPr>
            <w:tcW w:w="4593" w:type="dxa"/>
            <w:vAlign w:val="center"/>
          </w:tcPr>
          <w:p w14:paraId="29703942" w14:textId="77777777" w:rsidR="00D91424" w:rsidRPr="00274C49" w:rsidRDefault="00D91424" w:rsidP="00E03FA9">
            <w:pPr>
              <w:ind w:firstLine="0"/>
              <w:rPr>
                <w:bCs/>
                <w:sz w:val="24"/>
              </w:rPr>
            </w:pPr>
          </w:p>
        </w:tc>
      </w:tr>
      <w:tr w:rsidR="00D91424" w:rsidRPr="00274C49" w14:paraId="3662F646" w14:textId="77777777" w:rsidTr="00E03FA9">
        <w:trPr>
          <w:trHeight w:val="1031"/>
        </w:trPr>
        <w:tc>
          <w:tcPr>
            <w:tcW w:w="4593" w:type="dxa"/>
            <w:vAlign w:val="center"/>
          </w:tcPr>
          <w:p w14:paraId="3964537E" w14:textId="5F12FA88" w:rsidR="00FE1FE8" w:rsidRPr="00274C49" w:rsidRDefault="00D91424" w:rsidP="00173224">
            <w:pPr>
              <w:ind w:firstLine="0"/>
              <w:rPr>
                <w:bCs/>
                <w:sz w:val="24"/>
              </w:rPr>
            </w:pPr>
            <w:r w:rsidRPr="00274C49">
              <w:rPr>
                <w:sz w:val="24"/>
              </w:rPr>
              <w:t>Az érintett területre vonatkozó vízjogi engedély(ek) száma:</w:t>
            </w:r>
          </w:p>
        </w:tc>
        <w:tc>
          <w:tcPr>
            <w:tcW w:w="4593" w:type="dxa"/>
            <w:vAlign w:val="center"/>
          </w:tcPr>
          <w:p w14:paraId="58E3CE02" w14:textId="77777777" w:rsidR="00D91424" w:rsidRPr="00274C49" w:rsidRDefault="00D91424" w:rsidP="00E03FA9">
            <w:pPr>
              <w:ind w:firstLine="0"/>
              <w:rPr>
                <w:bCs/>
                <w:sz w:val="24"/>
              </w:rPr>
            </w:pPr>
          </w:p>
        </w:tc>
      </w:tr>
      <w:tr w:rsidR="009D4349" w:rsidRPr="00274C49" w14:paraId="7412B0D0" w14:textId="77777777" w:rsidTr="00E03FA9">
        <w:trPr>
          <w:trHeight w:val="1031"/>
        </w:trPr>
        <w:tc>
          <w:tcPr>
            <w:tcW w:w="4593" w:type="dxa"/>
            <w:vAlign w:val="center"/>
          </w:tcPr>
          <w:p w14:paraId="61340DFC" w14:textId="79D9C3CF" w:rsidR="009D4349" w:rsidRPr="00274C49" w:rsidRDefault="009D4349" w:rsidP="00E03FA9">
            <w:pPr>
              <w:ind w:firstLine="0"/>
              <w:rPr>
                <w:sz w:val="24"/>
              </w:rPr>
            </w:pPr>
            <w:r w:rsidRPr="00274C49">
              <w:rPr>
                <w:sz w:val="24"/>
              </w:rPr>
              <w:t>Ha a kérelem meglévő rizstelep méretének módosítására irányul, a meglévő rizstelep kódszáma</w:t>
            </w:r>
            <w:r w:rsidR="009C5043" w:rsidRPr="00274C49">
              <w:rPr>
                <w:sz w:val="24"/>
              </w:rPr>
              <w:t>:</w:t>
            </w:r>
          </w:p>
        </w:tc>
        <w:tc>
          <w:tcPr>
            <w:tcW w:w="4593" w:type="dxa"/>
            <w:vAlign w:val="center"/>
          </w:tcPr>
          <w:p w14:paraId="25096274" w14:textId="77777777" w:rsidR="009D4349" w:rsidRPr="00274C49" w:rsidRDefault="009D4349" w:rsidP="00E03FA9">
            <w:pPr>
              <w:ind w:firstLine="0"/>
              <w:rPr>
                <w:bCs/>
                <w:sz w:val="24"/>
              </w:rPr>
            </w:pPr>
          </w:p>
        </w:tc>
      </w:tr>
    </w:tbl>
    <w:p w14:paraId="32765D07" w14:textId="77777777" w:rsidR="009A2C89" w:rsidRPr="00274C49" w:rsidRDefault="009A2C89" w:rsidP="009A7E40">
      <w:pPr>
        <w:ind w:left="360" w:firstLine="0"/>
        <w:rPr>
          <w:b/>
          <w:color w:val="EE0000"/>
          <w:sz w:val="24"/>
        </w:rPr>
      </w:pPr>
    </w:p>
    <w:p w14:paraId="5E3A2437" w14:textId="13A320AA" w:rsidR="00C2773C" w:rsidRPr="00274C49" w:rsidRDefault="00C2773C">
      <w:pPr>
        <w:suppressAutoHyphens w:val="0"/>
        <w:spacing w:after="200" w:line="276" w:lineRule="auto"/>
        <w:ind w:firstLine="0"/>
        <w:jc w:val="left"/>
        <w:rPr>
          <w:b/>
          <w:sz w:val="24"/>
        </w:rPr>
      </w:pPr>
      <w:r w:rsidRPr="00274C49">
        <w:rPr>
          <w:b/>
          <w:sz w:val="24"/>
        </w:rPr>
        <w:br w:type="page"/>
      </w:r>
    </w:p>
    <w:tbl>
      <w:tblPr>
        <w:tblW w:w="523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1266"/>
        <w:gridCol w:w="1418"/>
        <w:gridCol w:w="1561"/>
        <w:gridCol w:w="1703"/>
        <w:gridCol w:w="1699"/>
      </w:tblGrid>
      <w:tr w:rsidR="000E258C" w:rsidRPr="00274C49" w14:paraId="657E2A6C" w14:textId="77777777" w:rsidTr="007A1E6B">
        <w:trPr>
          <w:trHeight w:val="850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F1FC" w14:textId="71017BA2" w:rsidR="004D5516" w:rsidRPr="00274C49" w:rsidRDefault="004D5516" w:rsidP="000E258C">
            <w:pPr>
              <w:ind w:firstLine="0"/>
              <w:jc w:val="center"/>
              <w:rPr>
                <w:sz w:val="24"/>
              </w:rPr>
            </w:pPr>
            <w:r w:rsidRPr="00274C49">
              <w:rPr>
                <w:sz w:val="24"/>
              </w:rPr>
              <w:lastRenderedPageBreak/>
              <w:t>Település neve</w:t>
            </w:r>
            <w:r w:rsidR="00AC356C">
              <w:rPr>
                <w:sz w:val="24"/>
              </w:rPr>
              <w:t xml:space="preserve"> </w:t>
            </w:r>
            <w:r w:rsidR="009A7E40" w:rsidRPr="00274C49">
              <w:rPr>
                <w:rStyle w:val="Lbjegyzet-hivatkozs"/>
                <w:sz w:val="24"/>
              </w:rPr>
              <w:footnoteReference w:id="2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6198" w14:textId="09457DF0" w:rsidR="004D5516" w:rsidRPr="00274C49" w:rsidRDefault="004D5516" w:rsidP="006C2A64">
            <w:pPr>
              <w:ind w:firstLine="0"/>
              <w:jc w:val="center"/>
              <w:rPr>
                <w:sz w:val="24"/>
              </w:rPr>
            </w:pPr>
            <w:r w:rsidRPr="00274C49">
              <w:rPr>
                <w:sz w:val="24"/>
              </w:rPr>
              <w:t>Fekvése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4654" w14:textId="3471F944" w:rsidR="004D5516" w:rsidRPr="00274C49" w:rsidRDefault="004D5516" w:rsidP="000E258C">
            <w:pPr>
              <w:ind w:firstLine="0"/>
              <w:jc w:val="center"/>
              <w:rPr>
                <w:sz w:val="24"/>
              </w:rPr>
            </w:pPr>
            <w:r w:rsidRPr="00274C49">
              <w:rPr>
                <w:sz w:val="24"/>
              </w:rPr>
              <w:t>Helyrajzi szám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CB8C" w14:textId="10E01058" w:rsidR="004D5516" w:rsidRPr="00274C49" w:rsidRDefault="007A1E6B" w:rsidP="006C2A64">
            <w:pPr>
              <w:ind w:firstLine="0"/>
              <w:jc w:val="center"/>
              <w:rPr>
                <w:sz w:val="24"/>
              </w:rPr>
            </w:pPr>
            <w:r w:rsidRPr="00274C49">
              <w:rPr>
                <w:sz w:val="24"/>
              </w:rPr>
              <w:t xml:space="preserve">A használattal érintett terület </w:t>
            </w:r>
            <w:r w:rsidR="004D5516" w:rsidRPr="00274C49">
              <w:rPr>
                <w:sz w:val="24"/>
              </w:rPr>
              <w:t>alrészlete</w:t>
            </w:r>
            <w:r w:rsidR="004D5516" w:rsidRPr="00274C49">
              <w:rPr>
                <w:sz w:val="24"/>
                <w:vertAlign w:val="superscript"/>
              </w:rPr>
              <w:t xml:space="preserve"> </w:t>
            </w:r>
            <w:r w:rsidR="004D5516" w:rsidRPr="00274C49">
              <w:rPr>
                <w:sz w:val="24"/>
                <w:vertAlign w:val="superscript"/>
              </w:rPr>
              <w:footnoteReference w:id="3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B5DE" w14:textId="6C2D25F8" w:rsidR="004D5516" w:rsidRPr="00274C49" w:rsidRDefault="004D5516" w:rsidP="000E258C">
            <w:pPr>
              <w:ind w:firstLine="0"/>
              <w:jc w:val="center"/>
              <w:rPr>
                <w:sz w:val="24"/>
              </w:rPr>
            </w:pPr>
            <w:r w:rsidRPr="00274C49">
              <w:rPr>
                <w:sz w:val="24"/>
              </w:rPr>
              <w:t xml:space="preserve">A használattal </w:t>
            </w:r>
            <w:r w:rsidR="00B527C7" w:rsidRPr="00274C49">
              <w:rPr>
                <w:sz w:val="24"/>
              </w:rPr>
              <w:t>érintett terület művelési ág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3C72" w14:textId="35134C4C" w:rsidR="004D5516" w:rsidRPr="00274C49" w:rsidRDefault="007A1E6B" w:rsidP="007A1E6B">
            <w:pPr>
              <w:ind w:firstLine="0"/>
              <w:jc w:val="center"/>
              <w:rPr>
                <w:sz w:val="24"/>
              </w:rPr>
            </w:pPr>
            <w:r w:rsidRPr="00274C49">
              <w:rPr>
                <w:sz w:val="24"/>
              </w:rPr>
              <w:t xml:space="preserve">A használattal </w:t>
            </w:r>
            <w:r w:rsidR="004D5516" w:rsidRPr="00274C49">
              <w:rPr>
                <w:sz w:val="24"/>
              </w:rPr>
              <w:t>érintett terület nagysága</w:t>
            </w:r>
            <w:r w:rsidRPr="00274C49">
              <w:rPr>
                <w:sz w:val="24"/>
              </w:rPr>
              <w:t xml:space="preserve"> </w:t>
            </w:r>
            <w:r w:rsidR="00B527C7" w:rsidRPr="00274C49">
              <w:rPr>
                <w:sz w:val="24"/>
              </w:rPr>
              <w:t>(ha</w:t>
            </w:r>
            <w:r w:rsidR="004D5516" w:rsidRPr="00274C49">
              <w:rPr>
                <w:sz w:val="24"/>
              </w:rPr>
              <w:t>)</w:t>
            </w:r>
          </w:p>
        </w:tc>
      </w:tr>
      <w:tr w:rsidR="000E258C" w:rsidRPr="00274C49" w14:paraId="381174F6" w14:textId="77777777" w:rsidTr="007A1E6B">
        <w:trPr>
          <w:trHeight w:hRule="exact" w:val="397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3F10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1AC8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5FEC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9E7A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7B92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3C95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</w:tr>
      <w:tr w:rsidR="000E258C" w:rsidRPr="00274C49" w14:paraId="030763C5" w14:textId="77777777" w:rsidTr="007A1E6B">
        <w:trPr>
          <w:trHeight w:hRule="exact" w:val="397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D717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390A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0A80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B07C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52AB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3801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</w:tr>
      <w:tr w:rsidR="000E258C" w:rsidRPr="00274C49" w14:paraId="2ADF9F40" w14:textId="77777777" w:rsidTr="007A1E6B">
        <w:trPr>
          <w:trHeight w:hRule="exact" w:val="397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379C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3A9B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4279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E0AC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C940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0F68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</w:tr>
      <w:tr w:rsidR="000E258C" w:rsidRPr="00274C49" w14:paraId="3E4DA38A" w14:textId="77777777" w:rsidTr="007A1E6B">
        <w:trPr>
          <w:trHeight w:hRule="exact" w:val="397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1D9C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CED4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56BB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3B39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B3C7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A027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</w:tr>
      <w:tr w:rsidR="007A1E6B" w:rsidRPr="00274C49" w14:paraId="4A0C954B" w14:textId="77777777" w:rsidTr="007A1E6B">
        <w:trPr>
          <w:trHeight w:hRule="exact" w:val="397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4749" w14:textId="77777777" w:rsidR="007A1E6B" w:rsidRPr="00274C49" w:rsidRDefault="007A1E6B" w:rsidP="002522FB">
            <w:pPr>
              <w:rPr>
                <w:b/>
                <w:sz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6E06" w14:textId="77777777" w:rsidR="007A1E6B" w:rsidRPr="00274C49" w:rsidRDefault="007A1E6B" w:rsidP="002522FB">
            <w:pPr>
              <w:rPr>
                <w:b/>
                <w:sz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9FFE" w14:textId="77777777" w:rsidR="007A1E6B" w:rsidRPr="00274C49" w:rsidRDefault="007A1E6B" w:rsidP="002522FB">
            <w:pPr>
              <w:rPr>
                <w:b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9582" w14:textId="77777777" w:rsidR="007A1E6B" w:rsidRPr="00274C49" w:rsidRDefault="007A1E6B" w:rsidP="002522FB">
            <w:pPr>
              <w:rPr>
                <w:b/>
                <w:sz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8BF2" w14:textId="77777777" w:rsidR="007A1E6B" w:rsidRPr="00274C49" w:rsidRDefault="007A1E6B" w:rsidP="002522FB">
            <w:pPr>
              <w:rPr>
                <w:b/>
                <w:sz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9616" w14:textId="77777777" w:rsidR="007A1E6B" w:rsidRPr="00274C49" w:rsidRDefault="007A1E6B" w:rsidP="002522FB">
            <w:pPr>
              <w:rPr>
                <w:b/>
                <w:sz w:val="24"/>
              </w:rPr>
            </w:pPr>
          </w:p>
        </w:tc>
      </w:tr>
      <w:tr w:rsidR="000E258C" w:rsidRPr="00274C49" w14:paraId="2438C908" w14:textId="77777777" w:rsidTr="007A1E6B">
        <w:trPr>
          <w:trHeight w:hRule="exact" w:val="397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8396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F5F8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1B2F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D015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B922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A52C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</w:tr>
      <w:tr w:rsidR="00C2773C" w:rsidRPr="00274C49" w14:paraId="3B67C0BE" w14:textId="77777777" w:rsidTr="007A1E6B">
        <w:trPr>
          <w:trHeight w:hRule="exact" w:val="397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7E95" w14:textId="77777777" w:rsidR="00C2773C" w:rsidRPr="00274C49" w:rsidRDefault="00C2773C" w:rsidP="002522FB">
            <w:pPr>
              <w:rPr>
                <w:b/>
                <w:sz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EE92" w14:textId="77777777" w:rsidR="00C2773C" w:rsidRPr="00274C49" w:rsidRDefault="00C2773C" w:rsidP="002522FB">
            <w:pPr>
              <w:rPr>
                <w:b/>
                <w:sz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4C14" w14:textId="77777777" w:rsidR="00C2773C" w:rsidRPr="00274C49" w:rsidRDefault="00C2773C" w:rsidP="002522FB">
            <w:pPr>
              <w:rPr>
                <w:b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6A9E" w14:textId="77777777" w:rsidR="00C2773C" w:rsidRPr="00274C49" w:rsidRDefault="00C2773C" w:rsidP="002522FB">
            <w:pPr>
              <w:rPr>
                <w:b/>
                <w:sz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F096" w14:textId="77777777" w:rsidR="00C2773C" w:rsidRPr="00274C49" w:rsidRDefault="00C2773C" w:rsidP="002522FB">
            <w:pPr>
              <w:rPr>
                <w:b/>
                <w:sz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8560" w14:textId="77777777" w:rsidR="00C2773C" w:rsidRPr="00274C49" w:rsidRDefault="00C2773C" w:rsidP="002522FB">
            <w:pPr>
              <w:rPr>
                <w:b/>
                <w:sz w:val="24"/>
              </w:rPr>
            </w:pPr>
          </w:p>
        </w:tc>
      </w:tr>
      <w:tr w:rsidR="007A1E6B" w:rsidRPr="00274C49" w14:paraId="7E79B3B6" w14:textId="77777777" w:rsidTr="007A1E6B">
        <w:trPr>
          <w:trHeight w:hRule="exact" w:val="397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E447" w14:textId="77777777" w:rsidR="007A1E6B" w:rsidRPr="00274C49" w:rsidRDefault="007A1E6B" w:rsidP="002522FB">
            <w:pPr>
              <w:rPr>
                <w:b/>
                <w:sz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6378" w14:textId="77777777" w:rsidR="007A1E6B" w:rsidRPr="00274C49" w:rsidRDefault="007A1E6B" w:rsidP="002522FB">
            <w:pPr>
              <w:rPr>
                <w:b/>
                <w:sz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A6BF" w14:textId="77777777" w:rsidR="007A1E6B" w:rsidRPr="00274C49" w:rsidRDefault="007A1E6B" w:rsidP="002522FB">
            <w:pPr>
              <w:rPr>
                <w:b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10D" w14:textId="77777777" w:rsidR="007A1E6B" w:rsidRPr="00274C49" w:rsidRDefault="007A1E6B" w:rsidP="002522FB">
            <w:pPr>
              <w:rPr>
                <w:b/>
                <w:sz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F406" w14:textId="77777777" w:rsidR="007A1E6B" w:rsidRPr="00274C49" w:rsidRDefault="007A1E6B" w:rsidP="002522FB">
            <w:pPr>
              <w:rPr>
                <w:b/>
                <w:sz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5BC6" w14:textId="77777777" w:rsidR="007A1E6B" w:rsidRPr="00274C49" w:rsidRDefault="007A1E6B" w:rsidP="002522FB">
            <w:pPr>
              <w:rPr>
                <w:b/>
                <w:sz w:val="24"/>
              </w:rPr>
            </w:pPr>
          </w:p>
        </w:tc>
      </w:tr>
      <w:tr w:rsidR="000E258C" w:rsidRPr="00274C49" w14:paraId="4F5A9028" w14:textId="77777777" w:rsidTr="007A1E6B">
        <w:trPr>
          <w:trHeight w:hRule="exact" w:val="397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ECD1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FF11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13CF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9D80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2545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4BF7" w14:textId="77777777" w:rsidR="004D5516" w:rsidRPr="00274C49" w:rsidRDefault="004D5516" w:rsidP="002522FB">
            <w:pPr>
              <w:rPr>
                <w:b/>
                <w:sz w:val="24"/>
              </w:rPr>
            </w:pPr>
          </w:p>
        </w:tc>
      </w:tr>
      <w:tr w:rsidR="000433F7" w:rsidRPr="00274C49" w14:paraId="03A44E21" w14:textId="77777777" w:rsidTr="007A1E6B">
        <w:trPr>
          <w:trHeight w:hRule="exact" w:val="397"/>
        </w:trPr>
        <w:tc>
          <w:tcPr>
            <w:tcW w:w="41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EB8E" w14:textId="364DDF39" w:rsidR="000433F7" w:rsidRPr="00274C49" w:rsidRDefault="000433F7" w:rsidP="004D5516">
            <w:pPr>
              <w:rPr>
                <w:b/>
                <w:sz w:val="24"/>
              </w:rPr>
            </w:pPr>
            <w:r w:rsidRPr="00274C49">
              <w:rPr>
                <w:b/>
                <w:sz w:val="24"/>
              </w:rPr>
              <w:t>Összesen: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258E" w14:textId="77777777" w:rsidR="000433F7" w:rsidRPr="00274C49" w:rsidRDefault="000433F7" w:rsidP="004D5516">
            <w:pPr>
              <w:rPr>
                <w:b/>
                <w:sz w:val="24"/>
              </w:rPr>
            </w:pPr>
          </w:p>
        </w:tc>
      </w:tr>
    </w:tbl>
    <w:p w14:paraId="57B112F4" w14:textId="77777777" w:rsidR="009D4349" w:rsidRPr="00274C49" w:rsidRDefault="009D4349" w:rsidP="00232424">
      <w:pPr>
        <w:ind w:firstLine="0"/>
        <w:rPr>
          <w:b/>
          <w:bCs/>
          <w:sz w:val="24"/>
        </w:rPr>
      </w:pPr>
    </w:p>
    <w:p w14:paraId="2FFB32BC" w14:textId="7CBF7323" w:rsidR="009A7E40" w:rsidRPr="00274C49" w:rsidRDefault="009A7E40" w:rsidP="00232424">
      <w:pPr>
        <w:ind w:firstLine="0"/>
        <w:rPr>
          <w:b/>
          <w:bCs/>
          <w:sz w:val="24"/>
        </w:rPr>
      </w:pPr>
      <w:r w:rsidRPr="00274C49">
        <w:rPr>
          <w:b/>
          <w:bCs/>
          <w:sz w:val="24"/>
        </w:rPr>
        <w:t xml:space="preserve">4. </w:t>
      </w:r>
      <w:r w:rsidR="001E72F6" w:rsidRPr="00274C49">
        <w:rPr>
          <w:b/>
          <w:bCs/>
          <w:sz w:val="24"/>
        </w:rPr>
        <w:t>Mint kérelmező nyilatkozom</w:t>
      </w:r>
      <w:r w:rsidR="009609D7" w:rsidRPr="00274C49">
        <w:rPr>
          <w:b/>
          <w:bCs/>
          <w:sz w:val="24"/>
        </w:rPr>
        <w:t xml:space="preserve">, hogy </w:t>
      </w:r>
    </w:p>
    <w:p w14:paraId="73A97688" w14:textId="4909017F" w:rsidR="002D6356" w:rsidRPr="00274C49" w:rsidRDefault="002D6356" w:rsidP="007A1E6B">
      <w:pPr>
        <w:spacing w:before="120"/>
        <w:ind w:firstLine="0"/>
        <w:rPr>
          <w:sz w:val="24"/>
        </w:rPr>
      </w:pPr>
      <w:r w:rsidRPr="00274C49">
        <w:rPr>
          <w:sz w:val="24"/>
        </w:rPr>
        <w:t>tudomásul vesz</w:t>
      </w:r>
      <w:r w:rsidR="001E72F6" w:rsidRPr="00274C49">
        <w:rPr>
          <w:sz w:val="24"/>
        </w:rPr>
        <w:t>em</w:t>
      </w:r>
      <w:r w:rsidRPr="00274C49">
        <w:rPr>
          <w:sz w:val="24"/>
        </w:rPr>
        <w:t>, hogy a kérelemben szereplő adatok valódiságáért a kérelmező felel</w:t>
      </w:r>
      <w:r w:rsidR="001E72F6" w:rsidRPr="00274C49">
        <w:rPr>
          <w:sz w:val="24"/>
        </w:rPr>
        <w:t xml:space="preserve"> és n</w:t>
      </w:r>
      <w:r w:rsidRPr="00274C49">
        <w:rPr>
          <w:sz w:val="24"/>
        </w:rPr>
        <w:t>yilatkoz</w:t>
      </w:r>
      <w:r w:rsidR="001E72F6" w:rsidRPr="00274C49">
        <w:rPr>
          <w:sz w:val="24"/>
        </w:rPr>
        <w:t>om</w:t>
      </w:r>
      <w:r w:rsidRPr="00274C49">
        <w:rPr>
          <w:sz w:val="24"/>
        </w:rPr>
        <w:t xml:space="preserve"> arról, hogy a kérelemben szereplő </w:t>
      </w:r>
      <w:r w:rsidR="00146D02" w:rsidRPr="00274C49">
        <w:rPr>
          <w:sz w:val="24"/>
        </w:rPr>
        <w:t>adatok valósak és teljes körűek;</w:t>
      </w:r>
    </w:p>
    <w:p w14:paraId="140B4440" w14:textId="6BB13D9B" w:rsidR="002D6356" w:rsidRPr="00274C49" w:rsidRDefault="002D6356" w:rsidP="007A1E6B">
      <w:pPr>
        <w:spacing w:before="120"/>
        <w:ind w:firstLine="0"/>
        <w:rPr>
          <w:sz w:val="24"/>
        </w:rPr>
      </w:pPr>
      <w:r w:rsidRPr="00274C49">
        <w:rPr>
          <w:sz w:val="24"/>
        </w:rPr>
        <w:t>vállal</w:t>
      </w:r>
      <w:r w:rsidR="001E72F6" w:rsidRPr="00274C49">
        <w:rPr>
          <w:sz w:val="24"/>
        </w:rPr>
        <w:t>om</w:t>
      </w:r>
      <w:r w:rsidRPr="00274C49">
        <w:rPr>
          <w:sz w:val="24"/>
        </w:rPr>
        <w:t>, hogy a rizstelep jogi jelleg fennállása alatt az érintett területek megfelelnek a Földforgalmi törvény 5. § 22b. pontjában foglalt követelményeknek – ellenkező esetben haladéktalanul kezdeményezem a rizsteleppé minősítés visszavonását</w:t>
      </w:r>
      <w:r w:rsidR="00146D02" w:rsidRPr="00274C49">
        <w:rPr>
          <w:sz w:val="24"/>
        </w:rPr>
        <w:t>;</w:t>
      </w:r>
    </w:p>
    <w:p w14:paraId="47EA4C12" w14:textId="2837ADBD" w:rsidR="002D6356" w:rsidRPr="00274C49" w:rsidRDefault="002D6356" w:rsidP="007A1E6B">
      <w:pPr>
        <w:spacing w:before="120"/>
        <w:ind w:firstLine="0"/>
        <w:rPr>
          <w:sz w:val="24"/>
        </w:rPr>
      </w:pPr>
      <w:r w:rsidRPr="00274C49">
        <w:rPr>
          <w:sz w:val="24"/>
        </w:rPr>
        <w:t>vállalom, hogy a rizstelep jogi jelleg visszavonása esetén eleget tesz</w:t>
      </w:r>
      <w:r w:rsidR="00E8502C">
        <w:rPr>
          <w:sz w:val="24"/>
        </w:rPr>
        <w:t>ek</w:t>
      </w:r>
      <w:r w:rsidRPr="00274C49">
        <w:rPr>
          <w:sz w:val="24"/>
        </w:rPr>
        <w:t xml:space="preserve"> az akkor hatályos talajvédelmi előírásoknak.</w:t>
      </w:r>
    </w:p>
    <w:p w14:paraId="02752C47" w14:textId="77777777" w:rsidR="002D6356" w:rsidRPr="00274C49" w:rsidRDefault="002D6356" w:rsidP="002D6356">
      <w:pPr>
        <w:ind w:firstLine="0"/>
        <w:rPr>
          <w:sz w:val="24"/>
        </w:rPr>
      </w:pPr>
    </w:p>
    <w:p w14:paraId="606F831B" w14:textId="095ABF4D" w:rsidR="002E248D" w:rsidRPr="00274C49" w:rsidRDefault="009D4349" w:rsidP="009D4349">
      <w:pPr>
        <w:suppressAutoHyphens w:val="0"/>
        <w:spacing w:after="200" w:line="276" w:lineRule="auto"/>
        <w:ind w:firstLine="0"/>
        <w:jc w:val="left"/>
        <w:rPr>
          <w:b/>
          <w:sz w:val="24"/>
        </w:rPr>
      </w:pPr>
      <w:r w:rsidRPr="00274C49">
        <w:rPr>
          <w:b/>
          <w:sz w:val="24"/>
        </w:rPr>
        <w:t>5</w:t>
      </w:r>
      <w:r w:rsidR="002E248D" w:rsidRPr="00274C49">
        <w:rPr>
          <w:b/>
          <w:sz w:val="24"/>
        </w:rPr>
        <w:t>. A kérelemhez csatolt iratok megnevezése</w:t>
      </w:r>
      <w:r w:rsidR="00FE1FE8" w:rsidRPr="00274C49">
        <w:rPr>
          <w:b/>
          <w:sz w:val="24"/>
        </w:rPr>
        <w:t xml:space="preserve"> és darabszáma</w:t>
      </w:r>
      <w:r w:rsidR="002E248D" w:rsidRPr="00274C49">
        <w:rPr>
          <w:b/>
          <w:sz w:val="24"/>
        </w:rPr>
        <w:t>:</w:t>
      </w:r>
      <w:r w:rsidR="008209B6" w:rsidRPr="00274C49">
        <w:rPr>
          <w:sz w:val="24"/>
          <w:vertAlign w:val="superscript"/>
        </w:rPr>
        <w:t>2</w:t>
      </w:r>
      <w:r w:rsidR="002E248D" w:rsidRPr="00274C49">
        <w:rPr>
          <w:b/>
          <w:sz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7CE9" w:rsidRPr="00274C49" w14:paraId="35EA899E" w14:textId="77777777" w:rsidTr="00173224">
        <w:trPr>
          <w:trHeight w:val="397"/>
        </w:trPr>
        <w:tc>
          <w:tcPr>
            <w:tcW w:w="4531" w:type="dxa"/>
            <w:vAlign w:val="center"/>
          </w:tcPr>
          <w:p w14:paraId="14E7B596" w14:textId="00D60D46" w:rsidR="00D87CE9" w:rsidRPr="00274C49" w:rsidRDefault="00D87CE9" w:rsidP="00173224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</w:rPr>
            </w:pPr>
            <w:r w:rsidRPr="00274C49">
              <w:rPr>
                <w:b/>
                <w:bCs/>
                <w:sz w:val="24"/>
              </w:rPr>
              <w:t>Benyújtott irat megnevezése</w:t>
            </w:r>
          </w:p>
        </w:tc>
        <w:tc>
          <w:tcPr>
            <w:tcW w:w="4531" w:type="dxa"/>
            <w:vAlign w:val="center"/>
          </w:tcPr>
          <w:p w14:paraId="182DF3B1" w14:textId="55EF24B8" w:rsidR="00D87CE9" w:rsidRPr="00274C49" w:rsidRDefault="00D87CE9" w:rsidP="00173224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</w:rPr>
            </w:pPr>
            <w:r w:rsidRPr="00274C49">
              <w:rPr>
                <w:b/>
                <w:bCs/>
                <w:sz w:val="24"/>
              </w:rPr>
              <w:t>Darabszám</w:t>
            </w:r>
          </w:p>
        </w:tc>
      </w:tr>
      <w:tr w:rsidR="00D87CE9" w:rsidRPr="00274C49" w14:paraId="6DBFDA56" w14:textId="77777777" w:rsidTr="007E00C1">
        <w:trPr>
          <w:trHeight w:val="397"/>
        </w:trPr>
        <w:tc>
          <w:tcPr>
            <w:tcW w:w="4531" w:type="dxa"/>
          </w:tcPr>
          <w:p w14:paraId="311ADEB5" w14:textId="3756F80B" w:rsidR="00D87CE9" w:rsidRPr="00274C49" w:rsidRDefault="00D87CE9" w:rsidP="0094373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lang w:eastAsia="hu-HU"/>
              </w:rPr>
            </w:pPr>
          </w:p>
        </w:tc>
        <w:tc>
          <w:tcPr>
            <w:tcW w:w="4531" w:type="dxa"/>
          </w:tcPr>
          <w:p w14:paraId="6EDEA07D" w14:textId="77777777" w:rsidR="00D87CE9" w:rsidRPr="00274C49" w:rsidRDefault="00D87CE9" w:rsidP="00D87CE9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</w:rPr>
            </w:pPr>
          </w:p>
        </w:tc>
      </w:tr>
      <w:tr w:rsidR="00D87CE9" w:rsidRPr="00274C49" w14:paraId="68E8F556" w14:textId="77777777" w:rsidTr="007E00C1">
        <w:trPr>
          <w:trHeight w:val="397"/>
        </w:trPr>
        <w:tc>
          <w:tcPr>
            <w:tcW w:w="4531" w:type="dxa"/>
          </w:tcPr>
          <w:p w14:paraId="69A661C4" w14:textId="1E76A16E" w:rsidR="00D87CE9" w:rsidRPr="00274C49" w:rsidRDefault="00D87CE9" w:rsidP="00943732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</w:p>
        </w:tc>
        <w:tc>
          <w:tcPr>
            <w:tcW w:w="4531" w:type="dxa"/>
          </w:tcPr>
          <w:p w14:paraId="2F0188C7" w14:textId="77777777" w:rsidR="00D87CE9" w:rsidRPr="00274C49" w:rsidRDefault="00D87CE9" w:rsidP="00D87CE9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</w:rPr>
            </w:pPr>
          </w:p>
        </w:tc>
      </w:tr>
      <w:tr w:rsidR="00D87CE9" w:rsidRPr="00274C49" w14:paraId="5EF66CED" w14:textId="77777777" w:rsidTr="007E00C1">
        <w:trPr>
          <w:trHeight w:val="397"/>
        </w:trPr>
        <w:tc>
          <w:tcPr>
            <w:tcW w:w="4531" w:type="dxa"/>
          </w:tcPr>
          <w:p w14:paraId="4C18C32D" w14:textId="481BADDC" w:rsidR="00D87CE9" w:rsidRPr="00274C49" w:rsidRDefault="00D87CE9" w:rsidP="00004270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color w:val="EE0000"/>
                <w:sz w:val="24"/>
              </w:rPr>
            </w:pPr>
          </w:p>
        </w:tc>
        <w:tc>
          <w:tcPr>
            <w:tcW w:w="4531" w:type="dxa"/>
          </w:tcPr>
          <w:p w14:paraId="6D047481" w14:textId="77777777" w:rsidR="00D87CE9" w:rsidRPr="00274C49" w:rsidRDefault="00D87CE9" w:rsidP="00D87CE9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</w:rPr>
            </w:pPr>
          </w:p>
        </w:tc>
      </w:tr>
      <w:tr w:rsidR="00AF4374" w:rsidRPr="00274C49" w14:paraId="0EA2D1E4" w14:textId="77777777" w:rsidTr="007E00C1">
        <w:trPr>
          <w:trHeight w:val="397"/>
        </w:trPr>
        <w:tc>
          <w:tcPr>
            <w:tcW w:w="4531" w:type="dxa"/>
          </w:tcPr>
          <w:p w14:paraId="4331503D" w14:textId="77777777" w:rsidR="00AF4374" w:rsidRPr="00274C49" w:rsidRDefault="00AF4374" w:rsidP="00D87CE9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31" w:type="dxa"/>
          </w:tcPr>
          <w:p w14:paraId="55E00814" w14:textId="77777777" w:rsidR="00AF4374" w:rsidRPr="00274C49" w:rsidRDefault="00AF4374" w:rsidP="00D87CE9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</w:rPr>
            </w:pPr>
          </w:p>
        </w:tc>
      </w:tr>
      <w:tr w:rsidR="00AF4374" w:rsidRPr="00274C49" w14:paraId="64AD1A0B" w14:textId="77777777" w:rsidTr="007E00C1">
        <w:trPr>
          <w:trHeight w:val="397"/>
        </w:trPr>
        <w:tc>
          <w:tcPr>
            <w:tcW w:w="4531" w:type="dxa"/>
          </w:tcPr>
          <w:p w14:paraId="163F468D" w14:textId="77777777" w:rsidR="00AF4374" w:rsidRPr="00274C49" w:rsidRDefault="00AF4374" w:rsidP="00D87CE9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31" w:type="dxa"/>
          </w:tcPr>
          <w:p w14:paraId="14824566" w14:textId="77777777" w:rsidR="00AF4374" w:rsidRPr="00274C49" w:rsidRDefault="00AF4374" w:rsidP="00D87CE9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</w:rPr>
            </w:pPr>
          </w:p>
        </w:tc>
      </w:tr>
      <w:tr w:rsidR="009C16D9" w:rsidRPr="00274C49" w14:paraId="5CC73319" w14:textId="77777777" w:rsidTr="007E00C1">
        <w:trPr>
          <w:trHeight w:val="397"/>
        </w:trPr>
        <w:tc>
          <w:tcPr>
            <w:tcW w:w="4531" w:type="dxa"/>
          </w:tcPr>
          <w:p w14:paraId="44C4B565" w14:textId="77777777" w:rsidR="009C16D9" w:rsidRPr="00274C49" w:rsidRDefault="009C16D9" w:rsidP="00D87CE9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31" w:type="dxa"/>
          </w:tcPr>
          <w:p w14:paraId="496FB031" w14:textId="77777777" w:rsidR="009C16D9" w:rsidRPr="00274C49" w:rsidRDefault="009C16D9" w:rsidP="00D87CE9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</w:rPr>
            </w:pPr>
          </w:p>
        </w:tc>
      </w:tr>
    </w:tbl>
    <w:p w14:paraId="27AF28DC" w14:textId="77777777" w:rsidR="0083454C" w:rsidRPr="00274C49" w:rsidRDefault="0083454C" w:rsidP="0083454C">
      <w:pPr>
        <w:rPr>
          <w:sz w:val="24"/>
        </w:rPr>
      </w:pPr>
    </w:p>
    <w:p w14:paraId="05BF57AB" w14:textId="77777777" w:rsidR="0083454C" w:rsidRPr="00274C49" w:rsidRDefault="0083454C" w:rsidP="00E03FA9">
      <w:pPr>
        <w:ind w:firstLine="0"/>
        <w:rPr>
          <w:sz w:val="24"/>
        </w:rPr>
      </w:pPr>
      <w:r w:rsidRPr="00274C49">
        <w:rPr>
          <w:sz w:val="24"/>
        </w:rPr>
        <w:t>Kelt: ……………………………, 20…..év …………hó ………..nap</w:t>
      </w:r>
    </w:p>
    <w:p w14:paraId="5D766B2A" w14:textId="77777777" w:rsidR="009C16D9" w:rsidRPr="00274C49" w:rsidRDefault="0083454C" w:rsidP="009C16D9">
      <w:pPr>
        <w:jc w:val="right"/>
        <w:rPr>
          <w:sz w:val="24"/>
        </w:rPr>
      </w:pPr>
      <w:r w:rsidRPr="00274C49">
        <w:rPr>
          <w:sz w:val="24"/>
        </w:rPr>
        <w:tab/>
      </w:r>
      <w:r w:rsidRPr="00274C49">
        <w:rPr>
          <w:sz w:val="24"/>
        </w:rPr>
        <w:tab/>
      </w:r>
      <w:r w:rsidRPr="00274C49">
        <w:rPr>
          <w:sz w:val="24"/>
        </w:rPr>
        <w:tab/>
      </w:r>
      <w:r w:rsidRPr="00274C49">
        <w:rPr>
          <w:sz w:val="24"/>
        </w:rPr>
        <w:tab/>
      </w:r>
      <w:r w:rsidRPr="00274C49">
        <w:rPr>
          <w:sz w:val="24"/>
        </w:rPr>
        <w:tab/>
      </w:r>
      <w:r w:rsidRPr="00274C49">
        <w:rPr>
          <w:sz w:val="24"/>
        </w:rPr>
        <w:tab/>
      </w:r>
      <w:r w:rsidRPr="00274C49">
        <w:rPr>
          <w:sz w:val="24"/>
        </w:rPr>
        <w:tab/>
      </w:r>
      <w:r w:rsidRPr="00274C49">
        <w:rPr>
          <w:sz w:val="24"/>
        </w:rPr>
        <w:tab/>
      </w:r>
    </w:p>
    <w:p w14:paraId="1892E323" w14:textId="22FA030D" w:rsidR="0083454C" w:rsidRPr="00274C49" w:rsidRDefault="0083454C" w:rsidP="009C16D9">
      <w:pPr>
        <w:jc w:val="right"/>
        <w:rPr>
          <w:sz w:val="24"/>
        </w:rPr>
      </w:pPr>
      <w:r w:rsidRPr="00274C49">
        <w:rPr>
          <w:sz w:val="24"/>
        </w:rPr>
        <w:tab/>
        <w:t>………………………………….</w:t>
      </w:r>
    </w:p>
    <w:p w14:paraId="3393BD23" w14:textId="5D429764" w:rsidR="0083454C" w:rsidRPr="00274C49" w:rsidRDefault="0083454C" w:rsidP="0060003F">
      <w:pPr>
        <w:ind w:right="141"/>
        <w:jc w:val="right"/>
        <w:rPr>
          <w:sz w:val="24"/>
        </w:rPr>
      </w:pPr>
      <w:r w:rsidRPr="00274C49">
        <w:rPr>
          <w:sz w:val="24"/>
        </w:rPr>
        <w:t>a kérelmet benyújtó aláírása</w:t>
      </w:r>
    </w:p>
    <w:sectPr w:rsidR="0083454C" w:rsidRPr="00274C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CE3CD" w14:textId="77777777" w:rsidR="00201F5C" w:rsidRDefault="00201F5C" w:rsidP="004D5516">
      <w:r>
        <w:separator/>
      </w:r>
    </w:p>
  </w:endnote>
  <w:endnote w:type="continuationSeparator" w:id="0">
    <w:p w14:paraId="357834C9" w14:textId="77777777" w:rsidR="00201F5C" w:rsidRDefault="00201F5C" w:rsidP="004D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046119"/>
      <w:docPartObj>
        <w:docPartGallery w:val="Page Numbers (Bottom of Page)"/>
        <w:docPartUnique/>
      </w:docPartObj>
    </w:sdtPr>
    <w:sdtEndPr/>
    <w:sdtContent>
      <w:p w14:paraId="65B812B5" w14:textId="61F31DFB" w:rsidR="00943732" w:rsidRDefault="0094373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0B1">
          <w:rPr>
            <w:noProof/>
          </w:rPr>
          <w:t>1</w:t>
        </w:r>
        <w:r>
          <w:fldChar w:fldCharType="end"/>
        </w:r>
      </w:p>
    </w:sdtContent>
  </w:sdt>
  <w:p w14:paraId="217B706C" w14:textId="77777777" w:rsidR="00943732" w:rsidRDefault="0094373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EB48D" w14:textId="77777777" w:rsidR="00201F5C" w:rsidRDefault="00201F5C" w:rsidP="004D5516">
      <w:r>
        <w:separator/>
      </w:r>
    </w:p>
  </w:footnote>
  <w:footnote w:type="continuationSeparator" w:id="0">
    <w:p w14:paraId="4251454B" w14:textId="77777777" w:rsidR="00201F5C" w:rsidRDefault="00201F5C" w:rsidP="004D5516">
      <w:r>
        <w:continuationSeparator/>
      </w:r>
    </w:p>
  </w:footnote>
  <w:footnote w:id="1">
    <w:p w14:paraId="22390639" w14:textId="05E69A64" w:rsidR="00F030AA" w:rsidRPr="0060003F" w:rsidRDefault="004D5516" w:rsidP="00F030AA">
      <w:pPr>
        <w:pStyle w:val="Lbjegyzetszveg"/>
      </w:pPr>
      <w:r w:rsidRPr="0060003F">
        <w:rPr>
          <w:rStyle w:val="Lbjegyzet-hivatkozs"/>
        </w:rPr>
        <w:footnoteRef/>
      </w:r>
      <w:r w:rsidRPr="0060003F">
        <w:t xml:space="preserve"> Egy eljárásban csak azonos rizstelephez tartozó ingatlanok rizsteleppé minősítése kérhető</w:t>
      </w:r>
      <w:r w:rsidR="00F030AA" w:rsidRPr="0060003F">
        <w:t>.</w:t>
      </w:r>
    </w:p>
  </w:footnote>
  <w:footnote w:id="2">
    <w:p w14:paraId="05706EF6" w14:textId="77777777" w:rsidR="009A7E40" w:rsidRPr="0060003F" w:rsidRDefault="009A7E40" w:rsidP="009A7E40">
      <w:pPr>
        <w:pStyle w:val="Lbjegyzetszveg"/>
      </w:pPr>
      <w:r w:rsidRPr="0060003F">
        <w:rPr>
          <w:rStyle w:val="Lbjegyzet-hivatkozs"/>
        </w:rPr>
        <w:footnoteRef/>
      </w:r>
      <w:r w:rsidRPr="0060003F">
        <w:t xml:space="preserve"> A táblázat szükség esetén pótlapon folytatható.</w:t>
      </w:r>
    </w:p>
  </w:footnote>
  <w:footnote w:id="3">
    <w:p w14:paraId="34EC4637" w14:textId="723DEE6A" w:rsidR="004D5516" w:rsidRPr="0060003F" w:rsidRDefault="004D5516" w:rsidP="004D5516">
      <w:pPr>
        <w:pStyle w:val="Lbjegyzetszveg"/>
      </w:pPr>
      <w:r w:rsidRPr="0060003F">
        <w:rPr>
          <w:rStyle w:val="Lbjegyzet-hivatkozs"/>
          <w:rFonts w:eastAsiaTheme="majorEastAsia"/>
        </w:rPr>
        <w:footnoteRef/>
      </w:r>
      <w:r w:rsidRPr="0060003F">
        <w:t xml:space="preserve"> Akkor kell megadni, ha </w:t>
      </w:r>
      <w:r w:rsidR="008E7675" w:rsidRPr="0060003F">
        <w:t>a kérelem nem az egész ingatlanra vonatkozik</w:t>
      </w:r>
      <w:r w:rsidRPr="0060003F">
        <w:t>. A kitöltés során egy sorba csak egy alrészlet jel kerüljö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5346F"/>
    <w:multiLevelType w:val="hybridMultilevel"/>
    <w:tmpl w:val="88048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670E0"/>
    <w:multiLevelType w:val="hybridMultilevel"/>
    <w:tmpl w:val="9760DED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B5D32"/>
    <w:multiLevelType w:val="hybridMultilevel"/>
    <w:tmpl w:val="6D4A50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48"/>
    <w:rsid w:val="00004270"/>
    <w:rsid w:val="000433F7"/>
    <w:rsid w:val="00090462"/>
    <w:rsid w:val="000E258C"/>
    <w:rsid w:val="000F2F89"/>
    <w:rsid w:val="00146D02"/>
    <w:rsid w:val="00173224"/>
    <w:rsid w:val="00191D14"/>
    <w:rsid w:val="001E6853"/>
    <w:rsid w:val="001E72F6"/>
    <w:rsid w:val="00201F5C"/>
    <w:rsid w:val="00221F2C"/>
    <w:rsid w:val="00232424"/>
    <w:rsid w:val="00266A25"/>
    <w:rsid w:val="00274C49"/>
    <w:rsid w:val="002D6356"/>
    <w:rsid w:val="002E248D"/>
    <w:rsid w:val="002F160E"/>
    <w:rsid w:val="002F1DF7"/>
    <w:rsid w:val="00306CD6"/>
    <w:rsid w:val="00357D28"/>
    <w:rsid w:val="003730BB"/>
    <w:rsid w:val="003874C0"/>
    <w:rsid w:val="003976A5"/>
    <w:rsid w:val="003C51D8"/>
    <w:rsid w:val="00432D8C"/>
    <w:rsid w:val="004A1A67"/>
    <w:rsid w:val="004C24E9"/>
    <w:rsid w:val="004D5516"/>
    <w:rsid w:val="00501475"/>
    <w:rsid w:val="00513B3B"/>
    <w:rsid w:val="00514FE2"/>
    <w:rsid w:val="00522880"/>
    <w:rsid w:val="0054273A"/>
    <w:rsid w:val="00553834"/>
    <w:rsid w:val="005754CE"/>
    <w:rsid w:val="0060003F"/>
    <w:rsid w:val="00611DA6"/>
    <w:rsid w:val="006C2A64"/>
    <w:rsid w:val="007228C5"/>
    <w:rsid w:val="00734235"/>
    <w:rsid w:val="00743533"/>
    <w:rsid w:val="007725F6"/>
    <w:rsid w:val="0077435F"/>
    <w:rsid w:val="007A1E6B"/>
    <w:rsid w:val="007A34D4"/>
    <w:rsid w:val="007D295D"/>
    <w:rsid w:val="007E00C1"/>
    <w:rsid w:val="008209B6"/>
    <w:rsid w:val="0083454C"/>
    <w:rsid w:val="00847419"/>
    <w:rsid w:val="00853D3C"/>
    <w:rsid w:val="00863A4E"/>
    <w:rsid w:val="008942DC"/>
    <w:rsid w:val="00896639"/>
    <w:rsid w:val="008B274D"/>
    <w:rsid w:val="008B4172"/>
    <w:rsid w:val="008E7675"/>
    <w:rsid w:val="008F3E0E"/>
    <w:rsid w:val="00906524"/>
    <w:rsid w:val="00943732"/>
    <w:rsid w:val="009609D7"/>
    <w:rsid w:val="009A2C89"/>
    <w:rsid w:val="009A7E40"/>
    <w:rsid w:val="009C16D9"/>
    <w:rsid w:val="009C5043"/>
    <w:rsid w:val="009D4349"/>
    <w:rsid w:val="009E59FA"/>
    <w:rsid w:val="00A268A2"/>
    <w:rsid w:val="00A63336"/>
    <w:rsid w:val="00AC356C"/>
    <w:rsid w:val="00AF4374"/>
    <w:rsid w:val="00AF58A3"/>
    <w:rsid w:val="00B31911"/>
    <w:rsid w:val="00B527C7"/>
    <w:rsid w:val="00B84B3B"/>
    <w:rsid w:val="00B94B93"/>
    <w:rsid w:val="00BB787F"/>
    <w:rsid w:val="00BE0A83"/>
    <w:rsid w:val="00BE45F5"/>
    <w:rsid w:val="00C2773C"/>
    <w:rsid w:val="00C314D2"/>
    <w:rsid w:val="00C93D30"/>
    <w:rsid w:val="00CC0E26"/>
    <w:rsid w:val="00D25B37"/>
    <w:rsid w:val="00D267DA"/>
    <w:rsid w:val="00D72C94"/>
    <w:rsid w:val="00D87CE9"/>
    <w:rsid w:val="00D91424"/>
    <w:rsid w:val="00E03FA9"/>
    <w:rsid w:val="00E25D23"/>
    <w:rsid w:val="00E405DC"/>
    <w:rsid w:val="00E76187"/>
    <w:rsid w:val="00E8502C"/>
    <w:rsid w:val="00EA20B1"/>
    <w:rsid w:val="00EF43F7"/>
    <w:rsid w:val="00F030AA"/>
    <w:rsid w:val="00F03F84"/>
    <w:rsid w:val="00F31B69"/>
    <w:rsid w:val="00F51E06"/>
    <w:rsid w:val="00F537B1"/>
    <w:rsid w:val="00F76435"/>
    <w:rsid w:val="00F80F0B"/>
    <w:rsid w:val="00FA25D5"/>
    <w:rsid w:val="00FD01D5"/>
    <w:rsid w:val="00FD4948"/>
    <w:rsid w:val="00FE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B486B"/>
  <w15:chartTrackingRefBased/>
  <w15:docId w15:val="{A075B7C6-9D07-496A-B28F-6854C241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D4948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kern w:val="0"/>
      <w:sz w:val="26"/>
      <w:szCs w:val="24"/>
      <w:lang w:eastAsia="ar-SA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FD49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49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494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49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494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494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494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494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494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D494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D49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D494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4948"/>
    <w:rPr>
      <w:rFonts w:eastAsiaTheme="majorEastAsia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4948"/>
    <w:rPr>
      <w:rFonts w:eastAsiaTheme="majorEastAsia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494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494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494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494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D494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4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D4948"/>
    <w:pPr>
      <w:numPr>
        <w:ilvl w:val="1"/>
      </w:numPr>
      <w:spacing w:after="160"/>
      <w:ind w:firstLine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D49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D49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D4948"/>
    <w:rPr>
      <w:i/>
      <w:iCs/>
      <w:color w:val="404040" w:themeColor="text1" w:themeTint="BF"/>
    </w:rPr>
  </w:style>
  <w:style w:type="paragraph" w:styleId="Listaszerbekezds">
    <w:name w:val="List Paragraph"/>
    <w:aliases w:val="Számozott lista 1,Eszeri felsorolás,List Paragraph à moi,lista_2,Welt L,Bullet List,FooterText,numbered,Paragraphe de liste1,Bulletr List Paragraph,列出段落,列出段落1,Listeafsnit1,Parágrafo da Lista1,List Paragraph2,List Paragraph21,リスト段落1"/>
    <w:basedOn w:val="Norml"/>
    <w:link w:val="ListaszerbekezdsChar"/>
    <w:uiPriority w:val="34"/>
    <w:qFormat/>
    <w:rsid w:val="00FD494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D4948"/>
    <w:rPr>
      <w:i/>
      <w:iCs/>
      <w:color w:val="365F9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49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4948"/>
    <w:rPr>
      <w:i/>
      <w:iCs/>
      <w:color w:val="365F9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D4948"/>
    <w:rPr>
      <w:b/>
      <w:bCs/>
      <w:smallCaps/>
      <w:color w:val="365F9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D551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D551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Lbjegyzet-hivatkozs">
    <w:name w:val="footnote reference"/>
    <w:semiHidden/>
    <w:unhideWhenUsed/>
    <w:rsid w:val="004D5516"/>
    <w:rPr>
      <w:vertAlign w:val="superscript"/>
    </w:rPr>
  </w:style>
  <w:style w:type="table" w:styleId="Rcsostblzat">
    <w:name w:val="Table Grid"/>
    <w:basedOn w:val="Normltblzat"/>
    <w:uiPriority w:val="59"/>
    <w:rsid w:val="004C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Számozott lista 1 Char,Eszeri felsorolás Char,List Paragraph à moi Char,lista_2 Char,Welt L Char,Bullet List Char,FooterText Char,numbered Char,Paragraphe de liste1 Char,Bulletr List Paragraph Char,列出段落 Char,列出段落1 Char"/>
    <w:link w:val="Listaszerbekezds"/>
    <w:uiPriority w:val="34"/>
    <w:qFormat/>
    <w:locked/>
    <w:rsid w:val="009C16D9"/>
    <w:rPr>
      <w:rFonts w:ascii="Times New Roman" w:eastAsia="Times New Roman" w:hAnsi="Times New Roman" w:cs="Times New Roman"/>
      <w:kern w:val="0"/>
      <w:sz w:val="26"/>
      <w:szCs w:val="24"/>
      <w:lang w:eastAsia="ar-SA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9437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43732"/>
    <w:rPr>
      <w:rFonts w:ascii="Times New Roman" w:eastAsia="Times New Roman" w:hAnsi="Times New Roman" w:cs="Times New Roman"/>
      <w:kern w:val="0"/>
      <w:sz w:val="26"/>
      <w:szCs w:val="24"/>
      <w:lang w:eastAsia="ar-SA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9437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43732"/>
    <w:rPr>
      <w:rFonts w:ascii="Times New Roman" w:eastAsia="Times New Roman" w:hAnsi="Times New Roman" w:cs="Times New Roman"/>
      <w:kern w:val="0"/>
      <w:sz w:val="26"/>
      <w:szCs w:val="24"/>
      <w:lang w:eastAsia="ar-SA"/>
      <w14:ligatures w14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1DA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1DA6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ACF7-276C-4FBF-90BC-E6C0C44C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6</Words>
  <Characters>2808</Characters>
  <Application>Microsoft Office Word</Application>
  <DocSecurity>4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smárki-Mészáros Gyöngyi</dc:creator>
  <cp:keywords/>
  <dc:description/>
  <cp:lastModifiedBy>Fábián Józsefné</cp:lastModifiedBy>
  <cp:revision>2</cp:revision>
  <cp:lastPrinted>2025-12-09T10:00:00Z</cp:lastPrinted>
  <dcterms:created xsi:type="dcterms:W3CDTF">2026-01-06T12:59:00Z</dcterms:created>
  <dcterms:modified xsi:type="dcterms:W3CDTF">2026-01-06T12:59:00Z</dcterms:modified>
</cp:coreProperties>
</file>